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75" w:rsidRPr="00622375" w:rsidRDefault="00622375" w:rsidP="00622375">
      <w:pPr>
        <w:pStyle w:val="1"/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 w:rsidRPr="00622375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622375">
        <w:rPr>
          <w:rFonts w:ascii="Times New Roman" w:hAnsi="Times New Roman"/>
          <w:color w:val="000000" w:themeColor="text1"/>
          <w:sz w:val="24"/>
          <w:szCs w:val="24"/>
        </w:rPr>
        <w:t xml:space="preserve"> Л А Н</w:t>
      </w:r>
    </w:p>
    <w:p w:rsidR="00622375" w:rsidRPr="00BF4FB8" w:rsidRDefault="00622375" w:rsidP="00622375">
      <w:pPr>
        <w:jc w:val="center"/>
        <w:rPr>
          <w:b/>
          <w:sz w:val="24"/>
          <w:szCs w:val="24"/>
        </w:rPr>
      </w:pPr>
      <w:r w:rsidRPr="00BF4FB8">
        <w:rPr>
          <w:b/>
          <w:sz w:val="24"/>
          <w:szCs w:val="24"/>
        </w:rPr>
        <w:t xml:space="preserve">работы комиссии по предупреждению и </w:t>
      </w:r>
    </w:p>
    <w:p w:rsidR="00622375" w:rsidRPr="00BF4FB8" w:rsidRDefault="00622375" w:rsidP="00622375">
      <w:pPr>
        <w:jc w:val="center"/>
        <w:rPr>
          <w:b/>
          <w:sz w:val="24"/>
          <w:szCs w:val="24"/>
        </w:rPr>
      </w:pPr>
      <w:r w:rsidRPr="00BF4FB8">
        <w:rPr>
          <w:b/>
          <w:sz w:val="24"/>
          <w:szCs w:val="24"/>
        </w:rPr>
        <w:t xml:space="preserve">ликвидации чрезвычайных ситуаций и обеспечению пожарной безопасности </w:t>
      </w:r>
    </w:p>
    <w:p w:rsidR="00622375" w:rsidRPr="00BF4FB8" w:rsidRDefault="00622375" w:rsidP="00622375">
      <w:pPr>
        <w:jc w:val="center"/>
        <w:rPr>
          <w:b/>
          <w:sz w:val="24"/>
          <w:szCs w:val="24"/>
        </w:rPr>
      </w:pPr>
      <w:r w:rsidRPr="00BF4FB8">
        <w:rPr>
          <w:b/>
          <w:sz w:val="24"/>
          <w:szCs w:val="24"/>
        </w:rPr>
        <w:t>ЗАТО г. Радужный на 20</w:t>
      </w:r>
      <w:r>
        <w:rPr>
          <w:b/>
          <w:sz w:val="24"/>
          <w:szCs w:val="24"/>
        </w:rPr>
        <w:t>20</w:t>
      </w:r>
      <w:r w:rsidRPr="00BF4FB8">
        <w:rPr>
          <w:b/>
          <w:sz w:val="24"/>
          <w:szCs w:val="24"/>
        </w:rPr>
        <w:t xml:space="preserve"> год</w:t>
      </w:r>
    </w:p>
    <w:p w:rsidR="00622375" w:rsidRDefault="00622375" w:rsidP="00A53ABA">
      <w:pPr>
        <w:ind w:firstLine="705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986"/>
        <w:gridCol w:w="37"/>
        <w:gridCol w:w="8139"/>
        <w:gridCol w:w="2478"/>
        <w:gridCol w:w="3636"/>
      </w:tblGrid>
      <w:tr w:rsidR="00622375" w:rsidRPr="00622375" w:rsidTr="0052258E">
        <w:trPr>
          <w:tblHeader/>
        </w:trPr>
        <w:tc>
          <w:tcPr>
            <w:tcW w:w="323" w:type="pct"/>
            <w:vAlign w:val="center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№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22375">
              <w:rPr>
                <w:sz w:val="24"/>
                <w:szCs w:val="24"/>
              </w:rPr>
              <w:t>п</w:t>
            </w:r>
            <w:proofErr w:type="gramEnd"/>
            <w:r w:rsidRPr="00622375">
              <w:rPr>
                <w:sz w:val="24"/>
                <w:szCs w:val="24"/>
              </w:rPr>
              <w:t>/п</w:t>
            </w:r>
          </w:p>
        </w:tc>
        <w:tc>
          <w:tcPr>
            <w:tcW w:w="2676" w:type="pct"/>
            <w:gridSpan w:val="2"/>
            <w:vAlign w:val="center"/>
          </w:tcPr>
          <w:p w:rsidR="00622375" w:rsidRPr="00622375" w:rsidRDefault="00622375" w:rsidP="006223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2375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11" w:type="pct"/>
            <w:vAlign w:val="center"/>
          </w:tcPr>
          <w:p w:rsidR="00622375" w:rsidRPr="00622375" w:rsidRDefault="00622375" w:rsidP="006223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2375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vAlign w:val="center"/>
          </w:tcPr>
          <w:p w:rsidR="00622375" w:rsidRPr="00622375" w:rsidRDefault="00622375" w:rsidP="006223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2375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622375" w:rsidRPr="00622375" w:rsidTr="0052258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622375" w:rsidRPr="00622375" w:rsidRDefault="00622375" w:rsidP="00622375">
            <w:pPr>
              <w:spacing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622375">
              <w:rPr>
                <w:b/>
                <w:sz w:val="24"/>
                <w:szCs w:val="24"/>
              </w:rPr>
              <w:t xml:space="preserve"> I. Планирование (заседания комиссии)</w:t>
            </w:r>
          </w:p>
        </w:tc>
      </w:tr>
      <w:tr w:rsidR="00622375" w:rsidRPr="00622375" w:rsidTr="0052258E"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1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Изучение поступающих нормативных правовых актов РФ, рекомендованных МЧС России и другими министерствами по вопросам защиты населения и территорий от чрезвычайных ситуаций природного и техногенного характера, планирование работы по их реализации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Председатель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члены КЧС и ОПБ</w:t>
            </w:r>
            <w:r>
              <w:rPr>
                <w:sz w:val="24"/>
                <w:szCs w:val="24"/>
              </w:rPr>
              <w:t xml:space="preserve"> города, </w:t>
            </w:r>
            <w:r w:rsidRPr="00622375">
              <w:rPr>
                <w:sz w:val="24"/>
                <w:szCs w:val="24"/>
              </w:rPr>
              <w:t>секретарь</w:t>
            </w:r>
          </w:p>
        </w:tc>
      </w:tr>
      <w:tr w:rsidR="00622375" w:rsidRPr="00622375" w:rsidTr="0052258E">
        <w:trPr>
          <w:trHeight w:val="2484"/>
        </w:trPr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2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Участие в заседаниях комиссии администрации области по предупреждению и ликвидации чрезвычайных ситуаций и обеспечению пожарной безопасности: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о ходе подготовки к весеннему половодью;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о ходе подготовки к пожароопасному периоду;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об итогах подготовки объектов к началу нового отопительного периода и задачах областной подсистемы РСЧС по обеспечению бесперебойного жизнеобеспечения населения области в осенне-зимний период 2019-2020 годов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арт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арт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октябрь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редседатель КЧС и ОПБ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города</w:t>
            </w:r>
          </w:p>
        </w:tc>
      </w:tr>
      <w:tr w:rsidR="00622375" w:rsidRPr="00622375" w:rsidTr="0052258E">
        <w:trPr>
          <w:trHeight w:val="849"/>
        </w:trPr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3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Учебно-методический сбор «Итоги работы  КЧС и ОПБ  в 2019 году и постановка задач на 2020 год»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январь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редседатель КЧС и ОПБ, начальник МКУ «УГОЧС» города</w:t>
            </w:r>
          </w:p>
        </w:tc>
      </w:tr>
      <w:tr w:rsidR="00622375" w:rsidRPr="00622375" w:rsidTr="0052258E">
        <w:trPr>
          <w:trHeight w:val="707"/>
        </w:trPr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4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Проведение заседаний </w:t>
            </w:r>
            <w:proofErr w:type="gramStart"/>
            <w:r w:rsidRPr="00622375">
              <w:rPr>
                <w:sz w:val="24"/>
                <w:szCs w:val="24"/>
              </w:rPr>
              <w:t>комиссии</w:t>
            </w:r>
            <w:proofErr w:type="gramEnd"/>
            <w:r w:rsidRPr="00622375">
              <w:rPr>
                <w:sz w:val="24"/>
                <w:szCs w:val="24"/>
              </w:rPr>
              <w:t xml:space="preserve"> ЗАТО г. Радужный по предупреждению и ликвидации чрезвычайных ситуаций и обеспечению пожарной безопасности: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  <w:vAlign w:val="center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4.1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одготовка к паводковому периоду.</w:t>
            </w:r>
          </w:p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Рассмотрение вопроса о пропуске весеннего паводка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члены КЧС и ОПБ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4.2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Ход реконструкции АСЦО и ЛСО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арт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редседатель КЧС и ОПБ, члены КЧС и ОПБ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одготовка к пожароопасному периоду.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Готовность сил и средств городской подсистемы к ликвидации возможных пожаров в 2020 году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арт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ФГКУ «Специальное управление №66 ФПС МЧС России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ГАУ ВО «</w:t>
            </w:r>
            <w:proofErr w:type="spellStart"/>
            <w:r w:rsidRPr="00622375">
              <w:rPr>
                <w:sz w:val="24"/>
                <w:szCs w:val="24"/>
              </w:rPr>
              <w:t>Владлесхоз</w:t>
            </w:r>
            <w:proofErr w:type="spellEnd"/>
            <w:r w:rsidRPr="00622375">
              <w:rPr>
                <w:sz w:val="24"/>
                <w:szCs w:val="24"/>
              </w:rPr>
              <w:t>» Радужный мастерский участок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4.4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О создании, содержании и организации деятельности аварийно-спасательных формирований на </w:t>
            </w:r>
            <w:proofErr w:type="gramStart"/>
            <w:r w:rsidRPr="00622375">
              <w:rPr>
                <w:sz w:val="24"/>
                <w:szCs w:val="24"/>
              </w:rPr>
              <w:t>территории</w:t>
            </w:r>
            <w:proofErr w:type="gramEnd"/>
            <w:r w:rsidRPr="00622375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ай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члены КЧС и ОПБ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4.5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Ход эксплуатации системы вызова экстренных оперативных служб по единому телефонному номеру «112», построения АПК «Безопасный город» 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июнь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редседатель КЧС и ОПБ, члены КЧС и ОПБ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4.6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 Итоги отопительного периода 2019-2020 годов и задачи городского звена областной подсистемы РСЧС по подготовке к очередному отопительному периоду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июнь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ГКМХ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УП «ЖКХ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УП ВКТС,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ЗАО «</w:t>
            </w:r>
            <w:proofErr w:type="spellStart"/>
            <w:r w:rsidRPr="00622375">
              <w:rPr>
                <w:sz w:val="24"/>
                <w:szCs w:val="24"/>
              </w:rPr>
              <w:t>Радугаэнерго</w:t>
            </w:r>
            <w:proofErr w:type="spellEnd"/>
            <w:r w:rsidRPr="00622375">
              <w:rPr>
                <w:sz w:val="24"/>
                <w:szCs w:val="24"/>
              </w:rPr>
              <w:t>»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4.7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О готовности городского звена областной подсистемы РСЧС к началу нового отопительного периода и мерах по обеспечению бесперебойного жизнеобеспечения населения города в осенне-зимний период 2020-2021 гг.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члены КЧС и ОПБ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4.8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Проведение мер по предупреждению возможных террористических актов на </w:t>
            </w:r>
            <w:proofErr w:type="gramStart"/>
            <w:r w:rsidRPr="00622375">
              <w:rPr>
                <w:sz w:val="24"/>
                <w:szCs w:val="24"/>
              </w:rPr>
              <w:t>территории</w:t>
            </w:r>
            <w:proofErr w:type="gramEnd"/>
            <w:r w:rsidRPr="00622375">
              <w:rPr>
                <w:sz w:val="24"/>
                <w:szCs w:val="24"/>
              </w:rPr>
              <w:t xml:space="preserve"> ЗАТО г. Радужный.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июль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М ОМВД России </w:t>
            </w:r>
            <w:proofErr w:type="gramStart"/>
            <w:r w:rsidRPr="00622375">
              <w:rPr>
                <w:sz w:val="24"/>
                <w:szCs w:val="24"/>
              </w:rPr>
              <w:t>по</w:t>
            </w:r>
            <w:proofErr w:type="gramEnd"/>
            <w:r w:rsidRPr="00622375">
              <w:rPr>
                <w:sz w:val="24"/>
                <w:szCs w:val="24"/>
              </w:rPr>
              <w:t xml:space="preserve">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ЗАТО г. Радужный 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4.9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Сопряжение ЛСО ПОО с АСЦО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август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редседатель КЧС и ОПБ, члены КЧС и ОПБ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4.10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О противопожарном состоянии образовательных и дошкольных учреждений и мерах по обеспечению их готовности к новому учебному году 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август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Председатель КЧС и ОПБ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 города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ФГКУ "Специальное управление №66 ФПС МЧС России", образовательные учреждения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4.11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Об итогах подготовки всех категорий обучаемых в  2020 г.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декабрь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редседатель КЧС и ОПБ, начальник МКУ «УГОЧС»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5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роведение анализа тренировок по оповещению членов КЧС о поддержании в готовности городской системы оповещения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члены КЧС и ОПБ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622375">
              <w:rPr>
                <w:sz w:val="24"/>
                <w:szCs w:val="24"/>
              </w:rPr>
              <w:t>контроля за</w:t>
            </w:r>
            <w:proofErr w:type="gramEnd"/>
            <w:r w:rsidRPr="00622375">
              <w:rPr>
                <w:sz w:val="24"/>
                <w:szCs w:val="24"/>
              </w:rPr>
              <w:t xml:space="preserve"> выполнением принятых решений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КЧС и ОПБ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22375">
              <w:rPr>
                <w:sz w:val="24"/>
                <w:szCs w:val="24"/>
              </w:rPr>
              <w:t>госнадзорные</w:t>
            </w:r>
            <w:proofErr w:type="spellEnd"/>
            <w:r w:rsidRPr="00622375">
              <w:rPr>
                <w:sz w:val="24"/>
                <w:szCs w:val="24"/>
              </w:rPr>
              <w:t xml:space="preserve"> органы города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7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Доведение анализа по недостаткам, вскрытым при проведении проверок объектовых звеньев и городского звена РСЧС до руководящего состава предприятий и организаций города 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90" w:type="pct"/>
            <w:vAlign w:val="center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КУ «УГОЧС»,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редседатель КЧС и ОПБ</w:t>
            </w:r>
          </w:p>
        </w:tc>
      </w:tr>
      <w:tr w:rsidR="00622375" w:rsidRPr="00622375" w:rsidTr="0052258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622375" w:rsidRPr="00622375" w:rsidRDefault="00622375" w:rsidP="00622375">
            <w:pPr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622375">
              <w:rPr>
                <w:b/>
                <w:sz w:val="24"/>
                <w:szCs w:val="24"/>
              </w:rPr>
              <w:t>II. Мероприятия по предупреждению чрезвычайных ситуаций</w:t>
            </w:r>
          </w:p>
        </w:tc>
      </w:tr>
      <w:tr w:rsidR="00622375" w:rsidRPr="00622375" w:rsidTr="0052258E"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1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Участие в тренировках по оповещению членов комиссии по предупреждению и ликвидации чрезвычайных ситуаций и обеспечению пожарной безопасности города: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ри проведении КШТ, КШУ, ТСУ</w:t>
            </w:r>
          </w:p>
        </w:tc>
        <w:tc>
          <w:tcPr>
            <w:tcW w:w="1190" w:type="pct"/>
            <w:vAlign w:val="center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Председатель КЧС и ОПБ, </w:t>
            </w:r>
            <w:r w:rsidRPr="00622375">
              <w:rPr>
                <w:sz w:val="24"/>
                <w:szCs w:val="24"/>
              </w:rPr>
              <w:br/>
              <w:t>МКУ «УГОЧС»</w:t>
            </w:r>
          </w:p>
        </w:tc>
      </w:tr>
      <w:tr w:rsidR="00622375" w:rsidRPr="00622375" w:rsidTr="0052258E"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1.1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left="67" w:right="81" w:firstLine="0"/>
              <w:rPr>
                <w:bCs/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Штабная тренировка комиссии администрации области по предупреждению и ликвидации чрезвычайных ситуаций и обеспечению пожарной безопасности по теме: «Работа органов управления по управлению силами и средствами территориальной подсистемы единой государственной системы предупреждения и ликвидации чрезвычайных ситуаций при выполнении мероприятий по предупреждению и ликвидации последствий весеннего половодья»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февраль</w:t>
            </w:r>
          </w:p>
        </w:tc>
        <w:tc>
          <w:tcPr>
            <w:tcW w:w="1190" w:type="pct"/>
            <w:tcBorders>
              <w:bottom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Председатель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члены</w:t>
            </w:r>
          </w:p>
          <w:p w:rsidR="00622375" w:rsidRPr="00622375" w:rsidRDefault="00622375" w:rsidP="00622375">
            <w:pPr>
              <w:ind w:left="3"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КЧС и ОПБ</w:t>
            </w:r>
          </w:p>
        </w:tc>
      </w:tr>
      <w:tr w:rsidR="00622375" w:rsidRPr="00622375" w:rsidTr="0052258E">
        <w:trPr>
          <w:cantSplit/>
          <w:trHeight w:val="825"/>
        </w:trPr>
        <w:tc>
          <w:tcPr>
            <w:tcW w:w="323" w:type="pct"/>
            <w:tcBorders>
              <w:top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1.2.</w:t>
            </w:r>
          </w:p>
        </w:tc>
        <w:tc>
          <w:tcPr>
            <w:tcW w:w="2676" w:type="pct"/>
            <w:gridSpan w:val="2"/>
            <w:tcBorders>
              <w:top w:val="single" w:sz="4" w:space="0" w:color="auto"/>
            </w:tcBorders>
          </w:tcPr>
          <w:p w:rsidR="00622375" w:rsidRPr="00622375" w:rsidRDefault="00622375" w:rsidP="00622375">
            <w:pPr>
              <w:ind w:left="67" w:right="81" w:firstLine="0"/>
              <w:rPr>
                <w:bCs/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Штабная тренировка комиссии администрации области по предупреждению и ликвидации чрезвычайных ситуаций и обеспечению пожарной безопасности по теме: «Работа органов управления по управлению силами и средствами территориальной подсистемы единой государственной системы предупреждения и ликвидации чрезвычайных ситуаций при выполнении мероприятий по предупреждению и ликвидации природных пожаров»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арт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Председатель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члены</w:t>
            </w:r>
          </w:p>
          <w:p w:rsidR="00622375" w:rsidRPr="00622375" w:rsidRDefault="00622375" w:rsidP="00622375">
            <w:pPr>
              <w:ind w:left="3"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КЧС и ОПБ</w:t>
            </w:r>
          </w:p>
        </w:tc>
      </w:tr>
      <w:tr w:rsidR="00622375" w:rsidRPr="00622375" w:rsidTr="0052258E">
        <w:trPr>
          <w:cantSplit/>
          <w:trHeight w:val="879"/>
        </w:trPr>
        <w:tc>
          <w:tcPr>
            <w:tcW w:w="323" w:type="pct"/>
            <w:tcBorders>
              <w:bottom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2676" w:type="pct"/>
            <w:gridSpan w:val="2"/>
            <w:tcBorders>
              <w:bottom w:val="single" w:sz="4" w:space="0" w:color="auto"/>
            </w:tcBorders>
          </w:tcPr>
          <w:p w:rsidR="00622375" w:rsidRPr="00622375" w:rsidRDefault="00622375" w:rsidP="00622375">
            <w:pPr>
              <w:ind w:left="67" w:right="81" w:firstLine="0"/>
              <w:rPr>
                <w:bCs/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Штабная тренировка комиссии администрации области по предупреждению и ликвидации чрезвычайных ситуаций и обеспечению пожарной безопасности по теме: «Работа органов управления по управлению силами и средствами территориальной подсистемы единой государственной системы предупреждения и ликвидации чрезвычайных ситуаций при возникновении чрезвычайных ситуаций на объектах ЖКХ»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сентябрь</w:t>
            </w:r>
          </w:p>
        </w:tc>
        <w:tc>
          <w:tcPr>
            <w:tcW w:w="1190" w:type="pct"/>
            <w:tcBorders>
              <w:top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Председатель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члены</w:t>
            </w:r>
          </w:p>
          <w:p w:rsidR="00622375" w:rsidRPr="00622375" w:rsidRDefault="00622375" w:rsidP="00622375">
            <w:pPr>
              <w:ind w:left="3"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КЧС и ОПБ</w:t>
            </w:r>
          </w:p>
        </w:tc>
      </w:tr>
      <w:tr w:rsidR="00622375" w:rsidRPr="00622375" w:rsidTr="0052258E">
        <w:trPr>
          <w:cantSplit/>
          <w:trHeight w:val="1277"/>
        </w:trPr>
        <w:tc>
          <w:tcPr>
            <w:tcW w:w="323" w:type="pct"/>
            <w:tcBorders>
              <w:bottom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76" w:type="pct"/>
            <w:gridSpan w:val="2"/>
            <w:tcBorders>
              <w:bottom w:val="single" w:sz="4" w:space="0" w:color="auto"/>
            </w:tcBorders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Сбор с руководящим составом по организации и проведению превентивных мер, связанных с циклическими явлениями:</w:t>
            </w:r>
          </w:p>
          <w:p w:rsidR="00622375" w:rsidRPr="00622375" w:rsidRDefault="00622375" w:rsidP="00622375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весеннего паводка;</w:t>
            </w:r>
          </w:p>
          <w:p w:rsidR="00622375" w:rsidRPr="00622375" w:rsidRDefault="00622375" w:rsidP="00622375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ожароопасного периода;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    подготовкой КЭС к осенне-зимнему периоду;</w:t>
            </w:r>
          </w:p>
          <w:p w:rsidR="00622375" w:rsidRPr="00622375" w:rsidRDefault="00622375" w:rsidP="00622375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заседание КЧС и ОПБ по обсуждению вопросов пожарной безопасности объектов города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 март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  март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 октябрь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октябрь</w:t>
            </w:r>
          </w:p>
        </w:tc>
        <w:tc>
          <w:tcPr>
            <w:tcW w:w="1190" w:type="pct"/>
            <w:tcBorders>
              <w:top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Руководящий состав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ТП РСЧС города</w:t>
            </w:r>
          </w:p>
        </w:tc>
      </w:tr>
      <w:tr w:rsidR="00622375" w:rsidRPr="00622375" w:rsidTr="0052258E">
        <w:trPr>
          <w:trHeight w:val="1677"/>
        </w:trPr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3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Формирование рабочих групп, планирование и организация их работы по контролю готовности объектовых звеньев РСЧС, организаций и      учреждений </w:t>
            </w:r>
            <w:proofErr w:type="gramStart"/>
            <w:r w:rsidRPr="00622375">
              <w:rPr>
                <w:sz w:val="24"/>
                <w:szCs w:val="24"/>
              </w:rPr>
              <w:t>к</w:t>
            </w:r>
            <w:proofErr w:type="gramEnd"/>
            <w:r w:rsidRPr="00622375">
              <w:rPr>
                <w:sz w:val="24"/>
                <w:szCs w:val="24"/>
              </w:rPr>
              <w:t>:</w:t>
            </w:r>
          </w:p>
          <w:p w:rsidR="00622375" w:rsidRPr="00622375" w:rsidRDefault="00622375" w:rsidP="00622375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весеннему половодью;</w:t>
            </w:r>
          </w:p>
          <w:p w:rsidR="00622375" w:rsidRPr="00622375" w:rsidRDefault="00622375" w:rsidP="00622375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ожароопасному периоду;</w:t>
            </w:r>
          </w:p>
          <w:p w:rsidR="00622375" w:rsidRPr="00622375" w:rsidRDefault="00622375" w:rsidP="00622375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отопительному периоду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арт-апрель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апрель-май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190" w:type="pct"/>
            <w:tcBorders>
              <w:top w:val="nil"/>
              <w:right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Рабочие группы в соответствии с соответствующими решениями КЧС и ОПБ области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4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Выявление возможных источников чрезвычайных ситуаций природного и техногенного характера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июнь-июль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члены комиссии, заинтересованные организации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5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Организация взаимодействия с КЧС соседних городов, военным командованием по вопросам предупреждения и ликвидации чрезвычайных ситуаций (связь, обмен информацией)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члены КЧС и ОПБ</w:t>
            </w:r>
          </w:p>
        </w:tc>
      </w:tr>
      <w:tr w:rsidR="00622375" w:rsidRPr="00622375" w:rsidTr="0052258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622375" w:rsidRPr="00622375" w:rsidRDefault="00622375" w:rsidP="00622375">
            <w:pPr>
              <w:keepNext/>
              <w:spacing w:before="120" w:after="120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622375">
              <w:rPr>
                <w:b/>
                <w:sz w:val="24"/>
                <w:szCs w:val="24"/>
              </w:rPr>
              <w:t xml:space="preserve">III. Координация работы </w:t>
            </w:r>
            <w:proofErr w:type="spellStart"/>
            <w:r w:rsidRPr="00622375">
              <w:rPr>
                <w:b/>
                <w:sz w:val="24"/>
                <w:szCs w:val="24"/>
              </w:rPr>
              <w:t>госнадзорных</w:t>
            </w:r>
            <w:proofErr w:type="spellEnd"/>
            <w:r w:rsidRPr="00622375">
              <w:rPr>
                <w:b/>
                <w:sz w:val="24"/>
                <w:szCs w:val="24"/>
              </w:rPr>
              <w:t xml:space="preserve"> органов по предупреждению чрезвычайных ситуаций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35" w:type="pct"/>
            <w:gridSpan w:val="2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1.</w:t>
            </w:r>
          </w:p>
        </w:tc>
        <w:tc>
          <w:tcPr>
            <w:tcW w:w="2664" w:type="pct"/>
          </w:tcPr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Совместные проверки с </w:t>
            </w:r>
            <w:proofErr w:type="spellStart"/>
            <w:r w:rsidRPr="00622375">
              <w:rPr>
                <w:sz w:val="24"/>
                <w:szCs w:val="24"/>
              </w:rPr>
              <w:t>госнадзорными</w:t>
            </w:r>
            <w:proofErr w:type="spellEnd"/>
            <w:r w:rsidRPr="00622375">
              <w:rPr>
                <w:sz w:val="24"/>
                <w:szCs w:val="24"/>
              </w:rPr>
              <w:t xml:space="preserve"> и контрольными органами потенциально-опасных объектов, качества воды.</w:t>
            </w:r>
          </w:p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22375">
              <w:rPr>
                <w:sz w:val="24"/>
                <w:szCs w:val="24"/>
              </w:rPr>
              <w:t>госнадзорные</w:t>
            </w:r>
            <w:proofErr w:type="spellEnd"/>
            <w:r w:rsidRPr="00622375">
              <w:rPr>
                <w:sz w:val="24"/>
                <w:szCs w:val="24"/>
              </w:rPr>
              <w:t xml:space="preserve"> и контрольные органы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35" w:type="pct"/>
            <w:gridSpan w:val="2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2.</w:t>
            </w:r>
          </w:p>
        </w:tc>
        <w:tc>
          <w:tcPr>
            <w:tcW w:w="2664" w:type="pct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Наблюдение за </w:t>
            </w:r>
            <w:proofErr w:type="spellStart"/>
            <w:r w:rsidRPr="00622375">
              <w:rPr>
                <w:sz w:val="24"/>
                <w:szCs w:val="24"/>
              </w:rPr>
              <w:t>лесопожарной</w:t>
            </w:r>
            <w:proofErr w:type="spellEnd"/>
            <w:r w:rsidRPr="00622375">
              <w:rPr>
                <w:sz w:val="24"/>
                <w:szCs w:val="24"/>
              </w:rPr>
              <w:t xml:space="preserve"> обстановкой на территории ЗАТО                   г. </w:t>
            </w:r>
            <w:proofErr w:type="gramStart"/>
            <w:r w:rsidRPr="00622375">
              <w:rPr>
                <w:sz w:val="24"/>
                <w:szCs w:val="24"/>
              </w:rPr>
              <w:t>Радужный</w:t>
            </w:r>
            <w:proofErr w:type="gramEnd"/>
            <w:r w:rsidRPr="00622375">
              <w:rPr>
                <w:sz w:val="24"/>
                <w:szCs w:val="24"/>
              </w:rPr>
              <w:t xml:space="preserve"> 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арт-октябрь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члены КЧС и ОПБ,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 ГАУ ВО «</w:t>
            </w:r>
            <w:proofErr w:type="spellStart"/>
            <w:r w:rsidRPr="00622375">
              <w:rPr>
                <w:sz w:val="24"/>
                <w:szCs w:val="24"/>
              </w:rPr>
              <w:t>Владлесхоз</w:t>
            </w:r>
            <w:proofErr w:type="spellEnd"/>
            <w:r w:rsidRPr="00622375">
              <w:rPr>
                <w:sz w:val="24"/>
                <w:szCs w:val="24"/>
              </w:rPr>
              <w:t>» Радужный мастерский участок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35" w:type="pct"/>
            <w:gridSpan w:val="2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3.</w:t>
            </w:r>
          </w:p>
        </w:tc>
        <w:tc>
          <w:tcPr>
            <w:tcW w:w="2664" w:type="pct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proofErr w:type="gramStart"/>
            <w:r w:rsidRPr="00622375">
              <w:rPr>
                <w:sz w:val="24"/>
                <w:szCs w:val="24"/>
              </w:rPr>
              <w:t>Контроль за</w:t>
            </w:r>
            <w:proofErr w:type="gramEnd"/>
            <w:r w:rsidRPr="00622375">
              <w:rPr>
                <w:sz w:val="24"/>
                <w:szCs w:val="24"/>
              </w:rPr>
              <w:t xml:space="preserve"> выполнением противопожарных мероприятий на территории города,  предприятий (независимо от форм собственности)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инспекция ОФГПН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члены КЧС и ОПБ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35" w:type="pct"/>
            <w:gridSpan w:val="2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64" w:type="pct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роверки: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- состояния охраны водозабора из </w:t>
            </w:r>
            <w:proofErr w:type="spellStart"/>
            <w:r w:rsidRPr="00622375">
              <w:rPr>
                <w:sz w:val="24"/>
                <w:szCs w:val="24"/>
              </w:rPr>
              <w:t>артскважин</w:t>
            </w:r>
            <w:proofErr w:type="spellEnd"/>
            <w:r w:rsidRPr="00622375">
              <w:rPr>
                <w:sz w:val="24"/>
                <w:szCs w:val="24"/>
              </w:rPr>
              <w:t>;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состояния хранения материально-технических средств по ликвидации аварий на КЭС (резерв материальных ресурсов);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готовности к эксплуатации защитных сооружений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август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октябрь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сентябрь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КУ «УГОЧС»,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ЗАО «</w:t>
            </w:r>
            <w:proofErr w:type="spellStart"/>
            <w:r w:rsidRPr="00622375">
              <w:rPr>
                <w:sz w:val="24"/>
                <w:szCs w:val="24"/>
              </w:rPr>
              <w:t>Радугаэнерго</w:t>
            </w:r>
            <w:proofErr w:type="spellEnd"/>
            <w:r w:rsidRPr="00622375">
              <w:rPr>
                <w:sz w:val="24"/>
                <w:szCs w:val="24"/>
              </w:rPr>
              <w:t>»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ФКП «ГЛП «Радуга»</w:t>
            </w:r>
          </w:p>
        </w:tc>
      </w:tr>
      <w:tr w:rsidR="00622375" w:rsidRPr="00622375" w:rsidTr="0052258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622375" w:rsidRPr="00622375" w:rsidRDefault="00622375" w:rsidP="00622375">
            <w:pPr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622375">
              <w:rPr>
                <w:b/>
                <w:sz w:val="24"/>
                <w:szCs w:val="24"/>
              </w:rPr>
              <w:t>IV. Разработка и реализация нормативной базы города, целевых территориальных программ по предупреждению и ликвидации чрезвычайных ситуаций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35" w:type="pct"/>
            <w:gridSpan w:val="2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1.</w:t>
            </w:r>
          </w:p>
        </w:tc>
        <w:tc>
          <w:tcPr>
            <w:tcW w:w="2664" w:type="pct"/>
          </w:tcPr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одготовка нормативно-правовой базы по вопросам:</w:t>
            </w:r>
          </w:p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- уточнение состава КЧС и </w:t>
            </w:r>
            <w:proofErr w:type="gramStart"/>
            <w:r w:rsidRPr="00622375">
              <w:rPr>
                <w:sz w:val="24"/>
                <w:szCs w:val="24"/>
              </w:rPr>
              <w:t>ОПБ</w:t>
            </w:r>
            <w:proofErr w:type="gramEnd"/>
            <w:r w:rsidRPr="00622375">
              <w:rPr>
                <w:sz w:val="24"/>
                <w:szCs w:val="24"/>
              </w:rPr>
              <w:t xml:space="preserve"> ЗАТО г. Радужный;</w:t>
            </w:r>
          </w:p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обеспечение безаварийного пропуска паводковых вод;</w:t>
            </w:r>
          </w:p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- охрана лесов и предотвращение лесных пожаров; </w:t>
            </w:r>
          </w:p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итоги отопительного сезона 2019/2020 года и задачи по подготовке к осенне-зимнему периоду 2020/2021 года;</w:t>
            </w:r>
          </w:p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корректировка (уточнение),  ход реализации целевой программы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до 17 января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до 21 февраля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до 17 апреля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до 07 августа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остоянно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члены КЧС и ОПБ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секретарь КЧС и ОПБ </w:t>
            </w:r>
          </w:p>
        </w:tc>
      </w:tr>
      <w:tr w:rsidR="00622375" w:rsidRPr="00622375" w:rsidTr="0052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35" w:type="pct"/>
            <w:gridSpan w:val="2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2.</w:t>
            </w:r>
          </w:p>
        </w:tc>
        <w:tc>
          <w:tcPr>
            <w:tcW w:w="2664" w:type="pct"/>
          </w:tcPr>
          <w:p w:rsidR="00622375" w:rsidRPr="00622375" w:rsidRDefault="00622375" w:rsidP="00622375">
            <w:pPr>
              <w:ind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Отработка планирующих и отчетных документов на очередной год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декабрь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члены КЧС и ОПБ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КЧС и ОПБ предприятий и организаций</w:t>
            </w:r>
          </w:p>
        </w:tc>
      </w:tr>
      <w:tr w:rsidR="00622375" w:rsidRPr="00622375" w:rsidTr="0052258E">
        <w:tc>
          <w:tcPr>
            <w:tcW w:w="5000" w:type="pct"/>
            <w:gridSpan w:val="5"/>
            <w:tcBorders>
              <w:bottom w:val="single" w:sz="6" w:space="0" w:color="000000"/>
              <w:right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2375">
              <w:rPr>
                <w:b/>
                <w:sz w:val="24"/>
                <w:szCs w:val="24"/>
              </w:rPr>
              <w:t>V. Пропаганда знаний и подготовка населения по вопросам защиты от чрезвычайных ситуаций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22375">
              <w:rPr>
                <w:b/>
                <w:sz w:val="24"/>
                <w:szCs w:val="24"/>
              </w:rPr>
              <w:t>природного и техногенного характера</w:t>
            </w:r>
          </w:p>
        </w:tc>
      </w:tr>
      <w:tr w:rsidR="00622375" w:rsidRPr="00622375" w:rsidTr="0052258E">
        <w:trPr>
          <w:trHeight w:val="1907"/>
        </w:trPr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1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Участие в организации и проведении: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городских соревнований</w:t>
            </w:r>
          </w:p>
          <w:p w:rsidR="00622375" w:rsidRPr="00622375" w:rsidRDefault="00622375" w:rsidP="00622375">
            <w:pPr>
              <w:ind w:right="85" w:firstLine="0"/>
              <w:jc w:val="left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«Зарница» этап «ШБ»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«Школа безопасности», «Юный спасатель»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есячник пожарной безопасности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есячника безопасности людей на водных объектах области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есячника гражданской обороны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о плану проведения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622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622375">
              <w:rPr>
                <w:sz w:val="24"/>
                <w:szCs w:val="24"/>
              </w:rPr>
              <w:t>КЧСиОПБ</w:t>
            </w:r>
            <w:proofErr w:type="spellEnd"/>
            <w:r w:rsidRPr="00622375">
              <w:rPr>
                <w:sz w:val="24"/>
                <w:szCs w:val="24"/>
              </w:rPr>
              <w:t xml:space="preserve"> города,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622375">
              <w:rPr>
                <w:sz w:val="24"/>
                <w:szCs w:val="24"/>
              </w:rPr>
              <w:t>члены комиссии</w:t>
            </w:r>
          </w:p>
        </w:tc>
      </w:tr>
      <w:tr w:rsidR="00622375" w:rsidRPr="00622375" w:rsidTr="0052258E"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2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Организация обучения населения в области гражданской обороны и защиты от чрезвычайных ситуаций 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о плану УМЦ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УМЦ службы ГО, ЧС и ОПБ</w:t>
            </w:r>
          </w:p>
        </w:tc>
      </w:tr>
      <w:tr w:rsidR="00622375" w:rsidRPr="00622375" w:rsidTr="0052258E"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3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Разработка и доведение до населения методических материалов по действиям </w:t>
            </w:r>
            <w:proofErr w:type="gramStart"/>
            <w:r w:rsidRPr="00622375">
              <w:rPr>
                <w:sz w:val="24"/>
                <w:szCs w:val="24"/>
              </w:rPr>
              <w:lastRenderedPageBreak/>
              <w:t>при</w:t>
            </w:r>
            <w:proofErr w:type="gramEnd"/>
            <w:r w:rsidRPr="00622375">
              <w:rPr>
                <w:sz w:val="24"/>
                <w:szCs w:val="24"/>
              </w:rPr>
              <w:t>: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- </w:t>
            </w:r>
            <w:proofErr w:type="gramStart"/>
            <w:r w:rsidRPr="00622375">
              <w:rPr>
                <w:sz w:val="24"/>
                <w:szCs w:val="24"/>
              </w:rPr>
              <w:t>прохождении</w:t>
            </w:r>
            <w:proofErr w:type="gramEnd"/>
            <w:r w:rsidRPr="00622375">
              <w:rPr>
                <w:sz w:val="24"/>
                <w:szCs w:val="24"/>
              </w:rPr>
              <w:t xml:space="preserve"> весеннего половодья;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- </w:t>
            </w:r>
            <w:proofErr w:type="gramStart"/>
            <w:r w:rsidRPr="00622375">
              <w:rPr>
                <w:sz w:val="24"/>
                <w:szCs w:val="24"/>
              </w:rPr>
              <w:t>объявлении</w:t>
            </w:r>
            <w:proofErr w:type="gramEnd"/>
            <w:r w:rsidRPr="00622375">
              <w:rPr>
                <w:sz w:val="24"/>
                <w:szCs w:val="24"/>
              </w:rPr>
              <w:t xml:space="preserve"> пожароопасного периода;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- </w:t>
            </w:r>
            <w:proofErr w:type="gramStart"/>
            <w:r w:rsidRPr="00622375">
              <w:rPr>
                <w:sz w:val="24"/>
                <w:szCs w:val="24"/>
              </w:rPr>
              <w:t>авариях</w:t>
            </w:r>
            <w:proofErr w:type="gramEnd"/>
            <w:r w:rsidRPr="00622375">
              <w:rPr>
                <w:sz w:val="24"/>
                <w:szCs w:val="24"/>
              </w:rPr>
              <w:t xml:space="preserve"> на системах жизнеобеспечения;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- сильных снежных </w:t>
            </w:r>
            <w:proofErr w:type="gramStart"/>
            <w:r w:rsidRPr="00622375">
              <w:rPr>
                <w:sz w:val="24"/>
                <w:szCs w:val="24"/>
              </w:rPr>
              <w:t>заносах</w:t>
            </w:r>
            <w:proofErr w:type="gramEnd"/>
            <w:r w:rsidRPr="00622375">
              <w:rPr>
                <w:sz w:val="24"/>
                <w:szCs w:val="24"/>
              </w:rPr>
              <w:t>;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- </w:t>
            </w:r>
            <w:proofErr w:type="gramStart"/>
            <w:r w:rsidRPr="00622375">
              <w:rPr>
                <w:sz w:val="24"/>
                <w:szCs w:val="24"/>
              </w:rPr>
              <w:t>ураганах</w:t>
            </w:r>
            <w:proofErr w:type="gramEnd"/>
            <w:r w:rsidRPr="00622375">
              <w:rPr>
                <w:sz w:val="24"/>
                <w:szCs w:val="24"/>
              </w:rPr>
              <w:t xml:space="preserve"> и бурях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до 03.02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до 27.03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до 02.10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до 02.10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до 02.10</w:t>
            </w:r>
          </w:p>
        </w:tc>
        <w:tc>
          <w:tcPr>
            <w:tcW w:w="1190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lastRenderedPageBreak/>
              <w:t xml:space="preserve">МКУ «УГОЧС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lastRenderedPageBreak/>
              <w:t xml:space="preserve">ФГКУ «Специальное управление ФПС №66 МЧС России»,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средства массовой информации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2375" w:rsidRPr="00622375" w:rsidTr="0052258E">
        <w:tc>
          <w:tcPr>
            <w:tcW w:w="323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76" w:type="pct"/>
            <w:gridSpan w:val="2"/>
          </w:tcPr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Освещение деятельности в средствах массовой информации городского звена областной подсистемы РСЧС по предупреждению и ликвидации чрезвычайных ситуаций: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председатель КЧС и ОПБ города;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должностные лица МКУ «УГОЧС»;</w:t>
            </w:r>
          </w:p>
          <w:p w:rsidR="00622375" w:rsidRPr="00622375" w:rsidRDefault="00622375" w:rsidP="00622375">
            <w:pPr>
              <w:ind w:firstLine="0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- руководители организаций на территории города</w:t>
            </w:r>
          </w:p>
        </w:tc>
        <w:tc>
          <w:tcPr>
            <w:tcW w:w="811" w:type="pct"/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90" w:type="pct"/>
            <w:tcBorders>
              <w:right w:val="single" w:sz="4" w:space="0" w:color="auto"/>
            </w:tcBorders>
          </w:tcPr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 xml:space="preserve">Ведущий специалист 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МКУ «УГОЧС»,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  <w:r w:rsidRPr="00622375">
              <w:rPr>
                <w:sz w:val="24"/>
                <w:szCs w:val="24"/>
              </w:rPr>
              <w:t>средства массовой информации</w:t>
            </w:r>
          </w:p>
          <w:p w:rsidR="00622375" w:rsidRPr="00622375" w:rsidRDefault="00622375" w:rsidP="0062237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2375" w:rsidRPr="00622375" w:rsidRDefault="00622375" w:rsidP="00A53ABA">
      <w:pPr>
        <w:ind w:firstLine="705"/>
      </w:pPr>
    </w:p>
    <w:sectPr w:rsidR="00622375" w:rsidRPr="00622375" w:rsidSect="00622375">
      <w:pgSz w:w="16838" w:h="11906" w:orient="landscape"/>
      <w:pgMar w:top="170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0F08"/>
    <w:multiLevelType w:val="singleLevel"/>
    <w:tmpl w:val="A7AC0B3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605008"/>
    <w:multiLevelType w:val="hybridMultilevel"/>
    <w:tmpl w:val="0F58D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2122E2"/>
    <w:multiLevelType w:val="hybridMultilevel"/>
    <w:tmpl w:val="FD62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B81E64"/>
    <w:multiLevelType w:val="hybridMultilevel"/>
    <w:tmpl w:val="1C1CC4A8"/>
    <w:lvl w:ilvl="0" w:tplc="6EE4B508">
      <w:numFmt w:val="bullet"/>
      <w:lvlText w:val="•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C225B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10A0"/>
    <w:rsid w:val="00000917"/>
    <w:rsid w:val="00004B2A"/>
    <w:rsid w:val="00006373"/>
    <w:rsid w:val="00011F9B"/>
    <w:rsid w:val="00013A04"/>
    <w:rsid w:val="00014620"/>
    <w:rsid w:val="000165AF"/>
    <w:rsid w:val="00021F43"/>
    <w:rsid w:val="0002425D"/>
    <w:rsid w:val="0002590F"/>
    <w:rsid w:val="000259E5"/>
    <w:rsid w:val="00026811"/>
    <w:rsid w:val="0003043F"/>
    <w:rsid w:val="0003077F"/>
    <w:rsid w:val="0003121F"/>
    <w:rsid w:val="000327F9"/>
    <w:rsid w:val="00032D80"/>
    <w:rsid w:val="000332B4"/>
    <w:rsid w:val="00035A89"/>
    <w:rsid w:val="00036AE6"/>
    <w:rsid w:val="00044BEF"/>
    <w:rsid w:val="000457D8"/>
    <w:rsid w:val="00045F10"/>
    <w:rsid w:val="00046463"/>
    <w:rsid w:val="00050206"/>
    <w:rsid w:val="00052D9B"/>
    <w:rsid w:val="000541B0"/>
    <w:rsid w:val="00055A19"/>
    <w:rsid w:val="00057489"/>
    <w:rsid w:val="000600F7"/>
    <w:rsid w:val="000603BD"/>
    <w:rsid w:val="0006077F"/>
    <w:rsid w:val="00062F82"/>
    <w:rsid w:val="0006405A"/>
    <w:rsid w:val="00065FCB"/>
    <w:rsid w:val="000660DD"/>
    <w:rsid w:val="0006656B"/>
    <w:rsid w:val="000703A0"/>
    <w:rsid w:val="000712B1"/>
    <w:rsid w:val="00072FBB"/>
    <w:rsid w:val="000749EE"/>
    <w:rsid w:val="00075813"/>
    <w:rsid w:val="000766FE"/>
    <w:rsid w:val="000773B7"/>
    <w:rsid w:val="00080F8E"/>
    <w:rsid w:val="00082528"/>
    <w:rsid w:val="0008482B"/>
    <w:rsid w:val="0009088A"/>
    <w:rsid w:val="0009140C"/>
    <w:rsid w:val="0009211C"/>
    <w:rsid w:val="00094FFF"/>
    <w:rsid w:val="00095E13"/>
    <w:rsid w:val="00096134"/>
    <w:rsid w:val="000A06BF"/>
    <w:rsid w:val="000A1F0D"/>
    <w:rsid w:val="000A3D77"/>
    <w:rsid w:val="000A4B61"/>
    <w:rsid w:val="000A4B94"/>
    <w:rsid w:val="000B0127"/>
    <w:rsid w:val="000B0230"/>
    <w:rsid w:val="000B3018"/>
    <w:rsid w:val="000B3EC0"/>
    <w:rsid w:val="000B3F6A"/>
    <w:rsid w:val="000C2836"/>
    <w:rsid w:val="000C444D"/>
    <w:rsid w:val="000C4E6D"/>
    <w:rsid w:val="000D2CB8"/>
    <w:rsid w:val="000D4324"/>
    <w:rsid w:val="000D4FDA"/>
    <w:rsid w:val="000E180D"/>
    <w:rsid w:val="000E42F6"/>
    <w:rsid w:val="000E5822"/>
    <w:rsid w:val="000E63EC"/>
    <w:rsid w:val="000E659E"/>
    <w:rsid w:val="000F0C84"/>
    <w:rsid w:val="000F1238"/>
    <w:rsid w:val="000F443D"/>
    <w:rsid w:val="0010002B"/>
    <w:rsid w:val="0010141A"/>
    <w:rsid w:val="001021CF"/>
    <w:rsid w:val="001029F5"/>
    <w:rsid w:val="00103E09"/>
    <w:rsid w:val="001045A4"/>
    <w:rsid w:val="001056B9"/>
    <w:rsid w:val="00107014"/>
    <w:rsid w:val="001072C4"/>
    <w:rsid w:val="0010778C"/>
    <w:rsid w:val="00107D99"/>
    <w:rsid w:val="001107A2"/>
    <w:rsid w:val="00110D69"/>
    <w:rsid w:val="001165AF"/>
    <w:rsid w:val="0011769A"/>
    <w:rsid w:val="00120C52"/>
    <w:rsid w:val="0012204E"/>
    <w:rsid w:val="0012225E"/>
    <w:rsid w:val="001253BC"/>
    <w:rsid w:val="00125663"/>
    <w:rsid w:val="00127768"/>
    <w:rsid w:val="00130DD2"/>
    <w:rsid w:val="00131113"/>
    <w:rsid w:val="001313C7"/>
    <w:rsid w:val="001313DD"/>
    <w:rsid w:val="0013140D"/>
    <w:rsid w:val="0013183B"/>
    <w:rsid w:val="00132A99"/>
    <w:rsid w:val="00136DE0"/>
    <w:rsid w:val="00137F2E"/>
    <w:rsid w:val="00140368"/>
    <w:rsid w:val="001406F7"/>
    <w:rsid w:val="00140C8A"/>
    <w:rsid w:val="001418A0"/>
    <w:rsid w:val="00141FE8"/>
    <w:rsid w:val="00143442"/>
    <w:rsid w:val="001437D4"/>
    <w:rsid w:val="00143E07"/>
    <w:rsid w:val="001440BB"/>
    <w:rsid w:val="00145602"/>
    <w:rsid w:val="0014786D"/>
    <w:rsid w:val="00150AEF"/>
    <w:rsid w:val="00151726"/>
    <w:rsid w:val="001531DC"/>
    <w:rsid w:val="001535C0"/>
    <w:rsid w:val="0015454F"/>
    <w:rsid w:val="00154F44"/>
    <w:rsid w:val="00156B4C"/>
    <w:rsid w:val="00157E56"/>
    <w:rsid w:val="00157F46"/>
    <w:rsid w:val="00164E0D"/>
    <w:rsid w:val="00165B08"/>
    <w:rsid w:val="00166D5B"/>
    <w:rsid w:val="0017395F"/>
    <w:rsid w:val="00173B51"/>
    <w:rsid w:val="00175B12"/>
    <w:rsid w:val="00176A59"/>
    <w:rsid w:val="00176B7F"/>
    <w:rsid w:val="00177C52"/>
    <w:rsid w:val="0018145B"/>
    <w:rsid w:val="0018181A"/>
    <w:rsid w:val="0018356C"/>
    <w:rsid w:val="001842C9"/>
    <w:rsid w:val="00185037"/>
    <w:rsid w:val="00185B59"/>
    <w:rsid w:val="001878AA"/>
    <w:rsid w:val="0018792F"/>
    <w:rsid w:val="001917B8"/>
    <w:rsid w:val="001927D6"/>
    <w:rsid w:val="00192EE1"/>
    <w:rsid w:val="0019373C"/>
    <w:rsid w:val="001944D4"/>
    <w:rsid w:val="001A1C67"/>
    <w:rsid w:val="001A25CA"/>
    <w:rsid w:val="001A3532"/>
    <w:rsid w:val="001A49C3"/>
    <w:rsid w:val="001A522A"/>
    <w:rsid w:val="001A53DF"/>
    <w:rsid w:val="001A60FE"/>
    <w:rsid w:val="001B0B5F"/>
    <w:rsid w:val="001C12D4"/>
    <w:rsid w:val="001C36A1"/>
    <w:rsid w:val="001C4325"/>
    <w:rsid w:val="001C5254"/>
    <w:rsid w:val="001C70A3"/>
    <w:rsid w:val="001C769B"/>
    <w:rsid w:val="001D105F"/>
    <w:rsid w:val="001D2006"/>
    <w:rsid w:val="001D2CB9"/>
    <w:rsid w:val="001D31C7"/>
    <w:rsid w:val="001D35D9"/>
    <w:rsid w:val="001D3EE1"/>
    <w:rsid w:val="001D406D"/>
    <w:rsid w:val="001E018C"/>
    <w:rsid w:val="001E2781"/>
    <w:rsid w:val="001E316C"/>
    <w:rsid w:val="001E5C20"/>
    <w:rsid w:val="00201819"/>
    <w:rsid w:val="00202210"/>
    <w:rsid w:val="00202D30"/>
    <w:rsid w:val="00203A12"/>
    <w:rsid w:val="00205917"/>
    <w:rsid w:val="00206B6C"/>
    <w:rsid w:val="00206BCA"/>
    <w:rsid w:val="002076CF"/>
    <w:rsid w:val="00210396"/>
    <w:rsid w:val="002103D5"/>
    <w:rsid w:val="00212C45"/>
    <w:rsid w:val="002166DF"/>
    <w:rsid w:val="002203AF"/>
    <w:rsid w:val="002232D2"/>
    <w:rsid w:val="00223641"/>
    <w:rsid w:val="00223EC5"/>
    <w:rsid w:val="002268DE"/>
    <w:rsid w:val="00226E65"/>
    <w:rsid w:val="00230E01"/>
    <w:rsid w:val="00233DCB"/>
    <w:rsid w:val="002345F4"/>
    <w:rsid w:val="00236082"/>
    <w:rsid w:val="00242772"/>
    <w:rsid w:val="002429EA"/>
    <w:rsid w:val="002459D7"/>
    <w:rsid w:val="002465F8"/>
    <w:rsid w:val="00250497"/>
    <w:rsid w:val="002552E4"/>
    <w:rsid w:val="002554C1"/>
    <w:rsid w:val="00257B4C"/>
    <w:rsid w:val="002623C5"/>
    <w:rsid w:val="00262E30"/>
    <w:rsid w:val="0026614C"/>
    <w:rsid w:val="0026696B"/>
    <w:rsid w:val="00266B8E"/>
    <w:rsid w:val="00267DFF"/>
    <w:rsid w:val="00267E6E"/>
    <w:rsid w:val="0027058D"/>
    <w:rsid w:val="00274E85"/>
    <w:rsid w:val="00275E58"/>
    <w:rsid w:val="00277EFD"/>
    <w:rsid w:val="00280738"/>
    <w:rsid w:val="0028091B"/>
    <w:rsid w:val="00283C13"/>
    <w:rsid w:val="002846B1"/>
    <w:rsid w:val="00285478"/>
    <w:rsid w:val="002855EB"/>
    <w:rsid w:val="00285A40"/>
    <w:rsid w:val="00287DF8"/>
    <w:rsid w:val="002922C6"/>
    <w:rsid w:val="00292DC9"/>
    <w:rsid w:val="00292F8C"/>
    <w:rsid w:val="00293354"/>
    <w:rsid w:val="00293572"/>
    <w:rsid w:val="002944FD"/>
    <w:rsid w:val="002969A4"/>
    <w:rsid w:val="002A12F5"/>
    <w:rsid w:val="002A69AB"/>
    <w:rsid w:val="002A7C09"/>
    <w:rsid w:val="002B0FE0"/>
    <w:rsid w:val="002B18F3"/>
    <w:rsid w:val="002B21C7"/>
    <w:rsid w:val="002B6B0A"/>
    <w:rsid w:val="002C152D"/>
    <w:rsid w:val="002C2232"/>
    <w:rsid w:val="002C24F5"/>
    <w:rsid w:val="002C35E8"/>
    <w:rsid w:val="002C46DF"/>
    <w:rsid w:val="002C4F7A"/>
    <w:rsid w:val="002C65CC"/>
    <w:rsid w:val="002C691E"/>
    <w:rsid w:val="002D0886"/>
    <w:rsid w:val="002D08B8"/>
    <w:rsid w:val="002D2369"/>
    <w:rsid w:val="002D3005"/>
    <w:rsid w:val="002D3AE0"/>
    <w:rsid w:val="002D42DD"/>
    <w:rsid w:val="002D4CA4"/>
    <w:rsid w:val="002D53C6"/>
    <w:rsid w:val="002E1E9C"/>
    <w:rsid w:val="002E3A2F"/>
    <w:rsid w:val="002E4408"/>
    <w:rsid w:val="002E44AD"/>
    <w:rsid w:val="002E4C5A"/>
    <w:rsid w:val="002E503C"/>
    <w:rsid w:val="002E510C"/>
    <w:rsid w:val="002E58DC"/>
    <w:rsid w:val="002E6108"/>
    <w:rsid w:val="002E6400"/>
    <w:rsid w:val="002F4A98"/>
    <w:rsid w:val="002F6275"/>
    <w:rsid w:val="003025D4"/>
    <w:rsid w:val="003027BA"/>
    <w:rsid w:val="00304C75"/>
    <w:rsid w:val="00305ADA"/>
    <w:rsid w:val="00305C2D"/>
    <w:rsid w:val="003109B6"/>
    <w:rsid w:val="00314919"/>
    <w:rsid w:val="00315039"/>
    <w:rsid w:val="003161F1"/>
    <w:rsid w:val="00317F28"/>
    <w:rsid w:val="00320B2B"/>
    <w:rsid w:val="003213EE"/>
    <w:rsid w:val="003248F1"/>
    <w:rsid w:val="00330225"/>
    <w:rsid w:val="00330D41"/>
    <w:rsid w:val="00331F84"/>
    <w:rsid w:val="003325DA"/>
    <w:rsid w:val="00340969"/>
    <w:rsid w:val="00342064"/>
    <w:rsid w:val="00342BA6"/>
    <w:rsid w:val="00343023"/>
    <w:rsid w:val="003457FE"/>
    <w:rsid w:val="00346E23"/>
    <w:rsid w:val="003524A8"/>
    <w:rsid w:val="00352FEF"/>
    <w:rsid w:val="003533A1"/>
    <w:rsid w:val="003556E8"/>
    <w:rsid w:val="00357838"/>
    <w:rsid w:val="003578A9"/>
    <w:rsid w:val="00362C5A"/>
    <w:rsid w:val="00363D7D"/>
    <w:rsid w:val="003669E4"/>
    <w:rsid w:val="00367A11"/>
    <w:rsid w:val="003700B2"/>
    <w:rsid w:val="003703D3"/>
    <w:rsid w:val="00370B31"/>
    <w:rsid w:val="0037123D"/>
    <w:rsid w:val="0037164C"/>
    <w:rsid w:val="003747EC"/>
    <w:rsid w:val="0037480E"/>
    <w:rsid w:val="00374DEB"/>
    <w:rsid w:val="00377C0D"/>
    <w:rsid w:val="0038171B"/>
    <w:rsid w:val="00381D07"/>
    <w:rsid w:val="00381FEC"/>
    <w:rsid w:val="0038568A"/>
    <w:rsid w:val="00385B49"/>
    <w:rsid w:val="00390283"/>
    <w:rsid w:val="003903BB"/>
    <w:rsid w:val="003922A9"/>
    <w:rsid w:val="00392486"/>
    <w:rsid w:val="003927B4"/>
    <w:rsid w:val="003930B3"/>
    <w:rsid w:val="003933FD"/>
    <w:rsid w:val="00394F54"/>
    <w:rsid w:val="0039754C"/>
    <w:rsid w:val="003A11DC"/>
    <w:rsid w:val="003A2237"/>
    <w:rsid w:val="003A42FE"/>
    <w:rsid w:val="003A55AC"/>
    <w:rsid w:val="003A73E5"/>
    <w:rsid w:val="003B08AD"/>
    <w:rsid w:val="003B284B"/>
    <w:rsid w:val="003B2F41"/>
    <w:rsid w:val="003B330D"/>
    <w:rsid w:val="003B418E"/>
    <w:rsid w:val="003B444F"/>
    <w:rsid w:val="003B56E4"/>
    <w:rsid w:val="003B6B80"/>
    <w:rsid w:val="003B6F4D"/>
    <w:rsid w:val="003B70EE"/>
    <w:rsid w:val="003C030B"/>
    <w:rsid w:val="003C0944"/>
    <w:rsid w:val="003C099E"/>
    <w:rsid w:val="003C0FF2"/>
    <w:rsid w:val="003C1018"/>
    <w:rsid w:val="003C10A0"/>
    <w:rsid w:val="003C1DC1"/>
    <w:rsid w:val="003C271B"/>
    <w:rsid w:val="003C33AC"/>
    <w:rsid w:val="003C382E"/>
    <w:rsid w:val="003C3C47"/>
    <w:rsid w:val="003C6DC5"/>
    <w:rsid w:val="003C74FF"/>
    <w:rsid w:val="003C7CEB"/>
    <w:rsid w:val="003D5BA6"/>
    <w:rsid w:val="003D6958"/>
    <w:rsid w:val="003E246A"/>
    <w:rsid w:val="003E27E6"/>
    <w:rsid w:val="003E2CF0"/>
    <w:rsid w:val="003E3886"/>
    <w:rsid w:val="003E3B96"/>
    <w:rsid w:val="003E6DD3"/>
    <w:rsid w:val="003F01C7"/>
    <w:rsid w:val="003F1949"/>
    <w:rsid w:val="003F1AFF"/>
    <w:rsid w:val="003F2596"/>
    <w:rsid w:val="003F35B7"/>
    <w:rsid w:val="003F4301"/>
    <w:rsid w:val="004042B1"/>
    <w:rsid w:val="00404A5D"/>
    <w:rsid w:val="004064DE"/>
    <w:rsid w:val="00410064"/>
    <w:rsid w:val="00411ACB"/>
    <w:rsid w:val="0041240D"/>
    <w:rsid w:val="004141F5"/>
    <w:rsid w:val="00414620"/>
    <w:rsid w:val="00414B53"/>
    <w:rsid w:val="00422D5D"/>
    <w:rsid w:val="00425857"/>
    <w:rsid w:val="00427410"/>
    <w:rsid w:val="004302E6"/>
    <w:rsid w:val="00430DF6"/>
    <w:rsid w:val="004322C3"/>
    <w:rsid w:val="00432DFD"/>
    <w:rsid w:val="00434883"/>
    <w:rsid w:val="00436263"/>
    <w:rsid w:val="00436C74"/>
    <w:rsid w:val="00441B03"/>
    <w:rsid w:val="00442C83"/>
    <w:rsid w:val="004450E7"/>
    <w:rsid w:val="004453DF"/>
    <w:rsid w:val="00445425"/>
    <w:rsid w:val="004470F1"/>
    <w:rsid w:val="004516EB"/>
    <w:rsid w:val="00452E16"/>
    <w:rsid w:val="00453DE2"/>
    <w:rsid w:val="004552E2"/>
    <w:rsid w:val="00456541"/>
    <w:rsid w:val="004568EF"/>
    <w:rsid w:val="00456DCE"/>
    <w:rsid w:val="00457FBD"/>
    <w:rsid w:val="00466030"/>
    <w:rsid w:val="004661F8"/>
    <w:rsid w:val="00471BF4"/>
    <w:rsid w:val="00472902"/>
    <w:rsid w:val="0047445D"/>
    <w:rsid w:val="00475C13"/>
    <w:rsid w:val="00475CFB"/>
    <w:rsid w:val="0047714A"/>
    <w:rsid w:val="00480CD2"/>
    <w:rsid w:val="00482AE5"/>
    <w:rsid w:val="00483B08"/>
    <w:rsid w:val="00486859"/>
    <w:rsid w:val="0049299F"/>
    <w:rsid w:val="004943DD"/>
    <w:rsid w:val="004957F5"/>
    <w:rsid w:val="004A0230"/>
    <w:rsid w:val="004A1427"/>
    <w:rsid w:val="004A2B88"/>
    <w:rsid w:val="004A517C"/>
    <w:rsid w:val="004A576B"/>
    <w:rsid w:val="004A76AA"/>
    <w:rsid w:val="004B517F"/>
    <w:rsid w:val="004B6252"/>
    <w:rsid w:val="004B69DA"/>
    <w:rsid w:val="004B6D95"/>
    <w:rsid w:val="004C01D8"/>
    <w:rsid w:val="004C187A"/>
    <w:rsid w:val="004C3988"/>
    <w:rsid w:val="004C44D4"/>
    <w:rsid w:val="004D05E6"/>
    <w:rsid w:val="004D0D1F"/>
    <w:rsid w:val="004E016F"/>
    <w:rsid w:val="004E0295"/>
    <w:rsid w:val="004E2486"/>
    <w:rsid w:val="004E4AC7"/>
    <w:rsid w:val="004E5021"/>
    <w:rsid w:val="004F291F"/>
    <w:rsid w:val="004F3257"/>
    <w:rsid w:val="004F3762"/>
    <w:rsid w:val="004F3C94"/>
    <w:rsid w:val="004F4B66"/>
    <w:rsid w:val="004F50E9"/>
    <w:rsid w:val="005001C3"/>
    <w:rsid w:val="00502EF4"/>
    <w:rsid w:val="0050348D"/>
    <w:rsid w:val="005045DE"/>
    <w:rsid w:val="00504823"/>
    <w:rsid w:val="00504982"/>
    <w:rsid w:val="005055D8"/>
    <w:rsid w:val="00505CBD"/>
    <w:rsid w:val="00507EAE"/>
    <w:rsid w:val="0051048D"/>
    <w:rsid w:val="00511872"/>
    <w:rsid w:val="00512FC3"/>
    <w:rsid w:val="00514666"/>
    <w:rsid w:val="00515A4D"/>
    <w:rsid w:val="00522961"/>
    <w:rsid w:val="00531274"/>
    <w:rsid w:val="0053139B"/>
    <w:rsid w:val="00533DB5"/>
    <w:rsid w:val="00533F32"/>
    <w:rsid w:val="00533F6F"/>
    <w:rsid w:val="00534324"/>
    <w:rsid w:val="005356F0"/>
    <w:rsid w:val="00536695"/>
    <w:rsid w:val="005372A1"/>
    <w:rsid w:val="005402FF"/>
    <w:rsid w:val="0054464D"/>
    <w:rsid w:val="00545E2C"/>
    <w:rsid w:val="00550F42"/>
    <w:rsid w:val="00551F4E"/>
    <w:rsid w:val="00553772"/>
    <w:rsid w:val="005605B0"/>
    <w:rsid w:val="005618F9"/>
    <w:rsid w:val="00562E3A"/>
    <w:rsid w:val="005640F5"/>
    <w:rsid w:val="0056459E"/>
    <w:rsid w:val="0056542C"/>
    <w:rsid w:val="00566247"/>
    <w:rsid w:val="00566B85"/>
    <w:rsid w:val="00567C39"/>
    <w:rsid w:val="005701C3"/>
    <w:rsid w:val="0057176F"/>
    <w:rsid w:val="00572FF8"/>
    <w:rsid w:val="00573B91"/>
    <w:rsid w:val="005747F7"/>
    <w:rsid w:val="00575D33"/>
    <w:rsid w:val="00575F26"/>
    <w:rsid w:val="0057693A"/>
    <w:rsid w:val="00584611"/>
    <w:rsid w:val="00584733"/>
    <w:rsid w:val="005848E2"/>
    <w:rsid w:val="0058543E"/>
    <w:rsid w:val="00586DEC"/>
    <w:rsid w:val="00592C1B"/>
    <w:rsid w:val="005943A6"/>
    <w:rsid w:val="0059611C"/>
    <w:rsid w:val="0059637F"/>
    <w:rsid w:val="00596E64"/>
    <w:rsid w:val="0059719A"/>
    <w:rsid w:val="005A0624"/>
    <w:rsid w:val="005A065A"/>
    <w:rsid w:val="005A1BD0"/>
    <w:rsid w:val="005A1BF2"/>
    <w:rsid w:val="005A213F"/>
    <w:rsid w:val="005A3264"/>
    <w:rsid w:val="005A3438"/>
    <w:rsid w:val="005A5368"/>
    <w:rsid w:val="005A58FA"/>
    <w:rsid w:val="005A683A"/>
    <w:rsid w:val="005B1BAD"/>
    <w:rsid w:val="005B4121"/>
    <w:rsid w:val="005B41EA"/>
    <w:rsid w:val="005B5869"/>
    <w:rsid w:val="005B6430"/>
    <w:rsid w:val="005C0847"/>
    <w:rsid w:val="005C1A33"/>
    <w:rsid w:val="005C7866"/>
    <w:rsid w:val="005D2DA4"/>
    <w:rsid w:val="005D342A"/>
    <w:rsid w:val="005D685E"/>
    <w:rsid w:val="005D791D"/>
    <w:rsid w:val="005D7B98"/>
    <w:rsid w:val="005E3528"/>
    <w:rsid w:val="005E3927"/>
    <w:rsid w:val="005E42A6"/>
    <w:rsid w:val="005E568A"/>
    <w:rsid w:val="005E7ABE"/>
    <w:rsid w:val="005E7B53"/>
    <w:rsid w:val="005F1465"/>
    <w:rsid w:val="005F4594"/>
    <w:rsid w:val="005F5057"/>
    <w:rsid w:val="005F6992"/>
    <w:rsid w:val="006001E2"/>
    <w:rsid w:val="006040E7"/>
    <w:rsid w:val="00610F4D"/>
    <w:rsid w:val="0061174E"/>
    <w:rsid w:val="00611F33"/>
    <w:rsid w:val="0061404C"/>
    <w:rsid w:val="00614B60"/>
    <w:rsid w:val="00615245"/>
    <w:rsid w:val="00615C72"/>
    <w:rsid w:val="00615F21"/>
    <w:rsid w:val="00621AAF"/>
    <w:rsid w:val="00621F77"/>
    <w:rsid w:val="00622375"/>
    <w:rsid w:val="0062530F"/>
    <w:rsid w:val="006264BE"/>
    <w:rsid w:val="0062671F"/>
    <w:rsid w:val="0062706C"/>
    <w:rsid w:val="00630C35"/>
    <w:rsid w:val="0063124C"/>
    <w:rsid w:val="00632611"/>
    <w:rsid w:val="0063354F"/>
    <w:rsid w:val="00633818"/>
    <w:rsid w:val="00634627"/>
    <w:rsid w:val="0063482A"/>
    <w:rsid w:val="0063502F"/>
    <w:rsid w:val="00635C63"/>
    <w:rsid w:val="00636862"/>
    <w:rsid w:val="006368E5"/>
    <w:rsid w:val="00641098"/>
    <w:rsid w:val="00641F13"/>
    <w:rsid w:val="006429B2"/>
    <w:rsid w:val="00642FE9"/>
    <w:rsid w:val="006432DD"/>
    <w:rsid w:val="00644497"/>
    <w:rsid w:val="0064648D"/>
    <w:rsid w:val="006467DE"/>
    <w:rsid w:val="00646C5E"/>
    <w:rsid w:val="00650AC5"/>
    <w:rsid w:val="00650DF3"/>
    <w:rsid w:val="00653866"/>
    <w:rsid w:val="006541AB"/>
    <w:rsid w:val="00655457"/>
    <w:rsid w:val="006572DC"/>
    <w:rsid w:val="00661584"/>
    <w:rsid w:val="006636D7"/>
    <w:rsid w:val="006647D7"/>
    <w:rsid w:val="00665093"/>
    <w:rsid w:val="006665C5"/>
    <w:rsid w:val="00667933"/>
    <w:rsid w:val="006702E6"/>
    <w:rsid w:val="00670C75"/>
    <w:rsid w:val="00672CBD"/>
    <w:rsid w:val="0067347A"/>
    <w:rsid w:val="00675FC7"/>
    <w:rsid w:val="0067651C"/>
    <w:rsid w:val="00677E54"/>
    <w:rsid w:val="00680B43"/>
    <w:rsid w:val="006815E8"/>
    <w:rsid w:val="00681821"/>
    <w:rsid w:val="00681A87"/>
    <w:rsid w:val="00682C7D"/>
    <w:rsid w:val="006832C9"/>
    <w:rsid w:val="00685384"/>
    <w:rsid w:val="0069060F"/>
    <w:rsid w:val="00690AA3"/>
    <w:rsid w:val="00690FA5"/>
    <w:rsid w:val="00692CA4"/>
    <w:rsid w:val="00693355"/>
    <w:rsid w:val="006962B3"/>
    <w:rsid w:val="006A15EA"/>
    <w:rsid w:val="006A2BE1"/>
    <w:rsid w:val="006A40A9"/>
    <w:rsid w:val="006B2833"/>
    <w:rsid w:val="006B3402"/>
    <w:rsid w:val="006B3731"/>
    <w:rsid w:val="006B6B9F"/>
    <w:rsid w:val="006B7FDA"/>
    <w:rsid w:val="006C166A"/>
    <w:rsid w:val="006C3ADA"/>
    <w:rsid w:val="006C3C05"/>
    <w:rsid w:val="006C461D"/>
    <w:rsid w:val="006C4E37"/>
    <w:rsid w:val="006C4F62"/>
    <w:rsid w:val="006C580F"/>
    <w:rsid w:val="006C6D24"/>
    <w:rsid w:val="006C7238"/>
    <w:rsid w:val="006C7883"/>
    <w:rsid w:val="006C78A9"/>
    <w:rsid w:val="006D3B36"/>
    <w:rsid w:val="006D4501"/>
    <w:rsid w:val="006D5493"/>
    <w:rsid w:val="006D571E"/>
    <w:rsid w:val="006D61E6"/>
    <w:rsid w:val="006D67F6"/>
    <w:rsid w:val="006D710D"/>
    <w:rsid w:val="006D770D"/>
    <w:rsid w:val="006E1CFC"/>
    <w:rsid w:val="006E1FDD"/>
    <w:rsid w:val="006E39BC"/>
    <w:rsid w:val="006E724A"/>
    <w:rsid w:val="006F0FF9"/>
    <w:rsid w:val="006F2CC2"/>
    <w:rsid w:val="006F31A3"/>
    <w:rsid w:val="006F5494"/>
    <w:rsid w:val="006F7C01"/>
    <w:rsid w:val="006F7D70"/>
    <w:rsid w:val="007002E6"/>
    <w:rsid w:val="00701739"/>
    <w:rsid w:val="00702BDB"/>
    <w:rsid w:val="00703F89"/>
    <w:rsid w:val="00704BE4"/>
    <w:rsid w:val="00704F3D"/>
    <w:rsid w:val="00705128"/>
    <w:rsid w:val="00705588"/>
    <w:rsid w:val="00705645"/>
    <w:rsid w:val="0070698D"/>
    <w:rsid w:val="00707973"/>
    <w:rsid w:val="007117AC"/>
    <w:rsid w:val="00711DC8"/>
    <w:rsid w:val="00711E56"/>
    <w:rsid w:val="007124BD"/>
    <w:rsid w:val="00713632"/>
    <w:rsid w:val="00713C49"/>
    <w:rsid w:val="007144D5"/>
    <w:rsid w:val="007173AA"/>
    <w:rsid w:val="00721175"/>
    <w:rsid w:val="00725887"/>
    <w:rsid w:val="00725DD6"/>
    <w:rsid w:val="00725F37"/>
    <w:rsid w:val="00726AD6"/>
    <w:rsid w:val="00727B8D"/>
    <w:rsid w:val="007315EC"/>
    <w:rsid w:val="007354B0"/>
    <w:rsid w:val="0073725D"/>
    <w:rsid w:val="00742438"/>
    <w:rsid w:val="007424C4"/>
    <w:rsid w:val="007446B8"/>
    <w:rsid w:val="00744BA9"/>
    <w:rsid w:val="007510AD"/>
    <w:rsid w:val="0075288A"/>
    <w:rsid w:val="00756900"/>
    <w:rsid w:val="0075716C"/>
    <w:rsid w:val="007620EA"/>
    <w:rsid w:val="00764AC4"/>
    <w:rsid w:val="00764F7A"/>
    <w:rsid w:val="007657D8"/>
    <w:rsid w:val="00765B00"/>
    <w:rsid w:val="00765BB2"/>
    <w:rsid w:val="00766060"/>
    <w:rsid w:val="007665A1"/>
    <w:rsid w:val="00770025"/>
    <w:rsid w:val="00773A0C"/>
    <w:rsid w:val="007740DD"/>
    <w:rsid w:val="00775913"/>
    <w:rsid w:val="00776EC6"/>
    <w:rsid w:val="007817CE"/>
    <w:rsid w:val="00781A51"/>
    <w:rsid w:val="007841DB"/>
    <w:rsid w:val="00784CCC"/>
    <w:rsid w:val="00787962"/>
    <w:rsid w:val="007919CF"/>
    <w:rsid w:val="0079352F"/>
    <w:rsid w:val="0079382F"/>
    <w:rsid w:val="00794EF9"/>
    <w:rsid w:val="00795446"/>
    <w:rsid w:val="00795C9E"/>
    <w:rsid w:val="007961E7"/>
    <w:rsid w:val="00797925"/>
    <w:rsid w:val="007979F5"/>
    <w:rsid w:val="00797BAE"/>
    <w:rsid w:val="007A2056"/>
    <w:rsid w:val="007A4839"/>
    <w:rsid w:val="007A508B"/>
    <w:rsid w:val="007A590F"/>
    <w:rsid w:val="007A7E20"/>
    <w:rsid w:val="007B00CE"/>
    <w:rsid w:val="007B1DF9"/>
    <w:rsid w:val="007B3880"/>
    <w:rsid w:val="007C3050"/>
    <w:rsid w:val="007C37BC"/>
    <w:rsid w:val="007C720D"/>
    <w:rsid w:val="007C76B7"/>
    <w:rsid w:val="007D1173"/>
    <w:rsid w:val="007D2E88"/>
    <w:rsid w:val="007D3C2F"/>
    <w:rsid w:val="007D3CD2"/>
    <w:rsid w:val="007D5001"/>
    <w:rsid w:val="007D602E"/>
    <w:rsid w:val="007D70BC"/>
    <w:rsid w:val="007D7CC2"/>
    <w:rsid w:val="007E4A33"/>
    <w:rsid w:val="007E6E6F"/>
    <w:rsid w:val="007F25B2"/>
    <w:rsid w:val="007F2F81"/>
    <w:rsid w:val="007F369C"/>
    <w:rsid w:val="007F3945"/>
    <w:rsid w:val="007F4076"/>
    <w:rsid w:val="007F5297"/>
    <w:rsid w:val="007F53FA"/>
    <w:rsid w:val="007F7ED0"/>
    <w:rsid w:val="007F7F93"/>
    <w:rsid w:val="00810317"/>
    <w:rsid w:val="00813839"/>
    <w:rsid w:val="00813957"/>
    <w:rsid w:val="00813D28"/>
    <w:rsid w:val="00813EB7"/>
    <w:rsid w:val="0081493D"/>
    <w:rsid w:val="008169BA"/>
    <w:rsid w:val="008170F2"/>
    <w:rsid w:val="008202F6"/>
    <w:rsid w:val="00820FAE"/>
    <w:rsid w:val="00822451"/>
    <w:rsid w:val="0082386C"/>
    <w:rsid w:val="008252CF"/>
    <w:rsid w:val="008266FE"/>
    <w:rsid w:val="00826840"/>
    <w:rsid w:val="00827FCF"/>
    <w:rsid w:val="0083028B"/>
    <w:rsid w:val="00833634"/>
    <w:rsid w:val="0083371A"/>
    <w:rsid w:val="00833BA6"/>
    <w:rsid w:val="008366E5"/>
    <w:rsid w:val="00837C96"/>
    <w:rsid w:val="00842072"/>
    <w:rsid w:val="00843B91"/>
    <w:rsid w:val="00844396"/>
    <w:rsid w:val="0084458E"/>
    <w:rsid w:val="00844FE7"/>
    <w:rsid w:val="0084552A"/>
    <w:rsid w:val="00850633"/>
    <w:rsid w:val="008518BE"/>
    <w:rsid w:val="00851B57"/>
    <w:rsid w:val="0085249F"/>
    <w:rsid w:val="00852609"/>
    <w:rsid w:val="00857D1E"/>
    <w:rsid w:val="00857E20"/>
    <w:rsid w:val="00860DCA"/>
    <w:rsid w:val="008612AE"/>
    <w:rsid w:val="008621B7"/>
    <w:rsid w:val="00867A5D"/>
    <w:rsid w:val="008738DB"/>
    <w:rsid w:val="00874602"/>
    <w:rsid w:val="008752D6"/>
    <w:rsid w:val="00875F82"/>
    <w:rsid w:val="00877052"/>
    <w:rsid w:val="00880EE1"/>
    <w:rsid w:val="00881243"/>
    <w:rsid w:val="0088126B"/>
    <w:rsid w:val="00881AB9"/>
    <w:rsid w:val="00882790"/>
    <w:rsid w:val="008827C1"/>
    <w:rsid w:val="008846F5"/>
    <w:rsid w:val="00886001"/>
    <w:rsid w:val="008865A7"/>
    <w:rsid w:val="00886C51"/>
    <w:rsid w:val="0089145D"/>
    <w:rsid w:val="0089198F"/>
    <w:rsid w:val="00895202"/>
    <w:rsid w:val="008A02B1"/>
    <w:rsid w:val="008A2526"/>
    <w:rsid w:val="008A2ACD"/>
    <w:rsid w:val="008A41D9"/>
    <w:rsid w:val="008A4624"/>
    <w:rsid w:val="008A50B6"/>
    <w:rsid w:val="008A5D0F"/>
    <w:rsid w:val="008A7635"/>
    <w:rsid w:val="008A7CDB"/>
    <w:rsid w:val="008B00FD"/>
    <w:rsid w:val="008B17F8"/>
    <w:rsid w:val="008B1822"/>
    <w:rsid w:val="008B18A9"/>
    <w:rsid w:val="008B73DA"/>
    <w:rsid w:val="008C02E0"/>
    <w:rsid w:val="008C1F90"/>
    <w:rsid w:val="008C4CDB"/>
    <w:rsid w:val="008C53DD"/>
    <w:rsid w:val="008D08CF"/>
    <w:rsid w:val="008D3033"/>
    <w:rsid w:val="008D4245"/>
    <w:rsid w:val="008D4979"/>
    <w:rsid w:val="008D4C44"/>
    <w:rsid w:val="008D589F"/>
    <w:rsid w:val="008E16D8"/>
    <w:rsid w:val="008E1EA0"/>
    <w:rsid w:val="008E2321"/>
    <w:rsid w:val="008E3CB4"/>
    <w:rsid w:val="008E4AC0"/>
    <w:rsid w:val="008E5699"/>
    <w:rsid w:val="008F1BA0"/>
    <w:rsid w:val="008F3E75"/>
    <w:rsid w:val="008F4A6B"/>
    <w:rsid w:val="008F4FCC"/>
    <w:rsid w:val="008F6828"/>
    <w:rsid w:val="009010A0"/>
    <w:rsid w:val="009034DE"/>
    <w:rsid w:val="00903D75"/>
    <w:rsid w:val="00904D2A"/>
    <w:rsid w:val="009061C5"/>
    <w:rsid w:val="0090714B"/>
    <w:rsid w:val="00907F3C"/>
    <w:rsid w:val="00911507"/>
    <w:rsid w:val="009126FA"/>
    <w:rsid w:val="009149BD"/>
    <w:rsid w:val="00915FED"/>
    <w:rsid w:val="00916629"/>
    <w:rsid w:val="00916A10"/>
    <w:rsid w:val="00920138"/>
    <w:rsid w:val="0092756C"/>
    <w:rsid w:val="00931A3B"/>
    <w:rsid w:val="00932DD3"/>
    <w:rsid w:val="0093387A"/>
    <w:rsid w:val="00934778"/>
    <w:rsid w:val="009349B2"/>
    <w:rsid w:val="009358FB"/>
    <w:rsid w:val="00944C09"/>
    <w:rsid w:val="00946873"/>
    <w:rsid w:val="00950AA8"/>
    <w:rsid w:val="009511F7"/>
    <w:rsid w:val="00955E34"/>
    <w:rsid w:val="009570D1"/>
    <w:rsid w:val="00961BE6"/>
    <w:rsid w:val="00961CBB"/>
    <w:rsid w:val="00963847"/>
    <w:rsid w:val="0096564E"/>
    <w:rsid w:val="00965C3E"/>
    <w:rsid w:val="009706E2"/>
    <w:rsid w:val="0097122F"/>
    <w:rsid w:val="0097222A"/>
    <w:rsid w:val="00972831"/>
    <w:rsid w:val="00972D43"/>
    <w:rsid w:val="009735AD"/>
    <w:rsid w:val="00974238"/>
    <w:rsid w:val="00975104"/>
    <w:rsid w:val="009766DB"/>
    <w:rsid w:val="009769DA"/>
    <w:rsid w:val="00977752"/>
    <w:rsid w:val="00977D47"/>
    <w:rsid w:val="00977F81"/>
    <w:rsid w:val="00981A30"/>
    <w:rsid w:val="0098645D"/>
    <w:rsid w:val="00987528"/>
    <w:rsid w:val="00991D06"/>
    <w:rsid w:val="00993F95"/>
    <w:rsid w:val="009944B5"/>
    <w:rsid w:val="00995501"/>
    <w:rsid w:val="00997355"/>
    <w:rsid w:val="009A0E3F"/>
    <w:rsid w:val="009A203F"/>
    <w:rsid w:val="009A2383"/>
    <w:rsid w:val="009A3905"/>
    <w:rsid w:val="009A49C0"/>
    <w:rsid w:val="009B00B2"/>
    <w:rsid w:val="009B2A20"/>
    <w:rsid w:val="009B5C8A"/>
    <w:rsid w:val="009B6CB2"/>
    <w:rsid w:val="009B705D"/>
    <w:rsid w:val="009B7D15"/>
    <w:rsid w:val="009C0382"/>
    <w:rsid w:val="009C084C"/>
    <w:rsid w:val="009C40C2"/>
    <w:rsid w:val="009C665C"/>
    <w:rsid w:val="009C7745"/>
    <w:rsid w:val="009C7ECF"/>
    <w:rsid w:val="009D0D68"/>
    <w:rsid w:val="009D1461"/>
    <w:rsid w:val="009D2113"/>
    <w:rsid w:val="009D2153"/>
    <w:rsid w:val="009D540D"/>
    <w:rsid w:val="009D6078"/>
    <w:rsid w:val="009D7588"/>
    <w:rsid w:val="009E1313"/>
    <w:rsid w:val="009E1D0B"/>
    <w:rsid w:val="009E2BB3"/>
    <w:rsid w:val="009E4FFF"/>
    <w:rsid w:val="009E5883"/>
    <w:rsid w:val="009E758B"/>
    <w:rsid w:val="009E7EBC"/>
    <w:rsid w:val="009F0BFB"/>
    <w:rsid w:val="009F1228"/>
    <w:rsid w:val="009F40CE"/>
    <w:rsid w:val="009F4951"/>
    <w:rsid w:val="009F4C02"/>
    <w:rsid w:val="009F78D3"/>
    <w:rsid w:val="00A0170D"/>
    <w:rsid w:val="00A03776"/>
    <w:rsid w:val="00A0471B"/>
    <w:rsid w:val="00A06362"/>
    <w:rsid w:val="00A066F0"/>
    <w:rsid w:val="00A06F5F"/>
    <w:rsid w:val="00A1199D"/>
    <w:rsid w:val="00A11F89"/>
    <w:rsid w:val="00A16AE3"/>
    <w:rsid w:val="00A17DFD"/>
    <w:rsid w:val="00A214D6"/>
    <w:rsid w:val="00A22645"/>
    <w:rsid w:val="00A235DB"/>
    <w:rsid w:val="00A25459"/>
    <w:rsid w:val="00A304A8"/>
    <w:rsid w:val="00A30D5D"/>
    <w:rsid w:val="00A34018"/>
    <w:rsid w:val="00A40194"/>
    <w:rsid w:val="00A41BE2"/>
    <w:rsid w:val="00A44853"/>
    <w:rsid w:val="00A44929"/>
    <w:rsid w:val="00A465A2"/>
    <w:rsid w:val="00A51BF1"/>
    <w:rsid w:val="00A527ED"/>
    <w:rsid w:val="00A53ABA"/>
    <w:rsid w:val="00A54E89"/>
    <w:rsid w:val="00A558C9"/>
    <w:rsid w:val="00A57F88"/>
    <w:rsid w:val="00A57FD4"/>
    <w:rsid w:val="00A63FA6"/>
    <w:rsid w:val="00A644D9"/>
    <w:rsid w:val="00A6569C"/>
    <w:rsid w:val="00A66EDD"/>
    <w:rsid w:val="00A70FD2"/>
    <w:rsid w:val="00A747B9"/>
    <w:rsid w:val="00A75B3E"/>
    <w:rsid w:val="00A75E67"/>
    <w:rsid w:val="00A8172F"/>
    <w:rsid w:val="00A829CF"/>
    <w:rsid w:val="00A83C25"/>
    <w:rsid w:val="00A845B4"/>
    <w:rsid w:val="00A859BE"/>
    <w:rsid w:val="00A93A8C"/>
    <w:rsid w:val="00A966F2"/>
    <w:rsid w:val="00AA38C7"/>
    <w:rsid w:val="00AA3F96"/>
    <w:rsid w:val="00AA6305"/>
    <w:rsid w:val="00AA6A40"/>
    <w:rsid w:val="00AA6BA1"/>
    <w:rsid w:val="00AA7D71"/>
    <w:rsid w:val="00AB1934"/>
    <w:rsid w:val="00AB6CA6"/>
    <w:rsid w:val="00AB70AF"/>
    <w:rsid w:val="00AC3B04"/>
    <w:rsid w:val="00AC43FD"/>
    <w:rsid w:val="00AC4A75"/>
    <w:rsid w:val="00AC54D2"/>
    <w:rsid w:val="00AC590B"/>
    <w:rsid w:val="00AC7764"/>
    <w:rsid w:val="00AC7A50"/>
    <w:rsid w:val="00AD00F0"/>
    <w:rsid w:val="00AD3571"/>
    <w:rsid w:val="00AD6815"/>
    <w:rsid w:val="00AE3C62"/>
    <w:rsid w:val="00AE40F7"/>
    <w:rsid w:val="00AE4570"/>
    <w:rsid w:val="00AE6105"/>
    <w:rsid w:val="00AE66BE"/>
    <w:rsid w:val="00AE6D65"/>
    <w:rsid w:val="00AF1D58"/>
    <w:rsid w:val="00AF4F66"/>
    <w:rsid w:val="00AF74CF"/>
    <w:rsid w:val="00AF7871"/>
    <w:rsid w:val="00B007F7"/>
    <w:rsid w:val="00B00BA1"/>
    <w:rsid w:val="00B01889"/>
    <w:rsid w:val="00B02313"/>
    <w:rsid w:val="00B027DE"/>
    <w:rsid w:val="00B051B8"/>
    <w:rsid w:val="00B06C14"/>
    <w:rsid w:val="00B07475"/>
    <w:rsid w:val="00B10842"/>
    <w:rsid w:val="00B12325"/>
    <w:rsid w:val="00B129F2"/>
    <w:rsid w:val="00B12EE0"/>
    <w:rsid w:val="00B132CB"/>
    <w:rsid w:val="00B14966"/>
    <w:rsid w:val="00B1497A"/>
    <w:rsid w:val="00B21EC8"/>
    <w:rsid w:val="00B2226F"/>
    <w:rsid w:val="00B22700"/>
    <w:rsid w:val="00B2278A"/>
    <w:rsid w:val="00B23C8B"/>
    <w:rsid w:val="00B2530A"/>
    <w:rsid w:val="00B26820"/>
    <w:rsid w:val="00B30FBA"/>
    <w:rsid w:val="00B313A7"/>
    <w:rsid w:val="00B33C49"/>
    <w:rsid w:val="00B358AB"/>
    <w:rsid w:val="00B403DD"/>
    <w:rsid w:val="00B414C8"/>
    <w:rsid w:val="00B42AE6"/>
    <w:rsid w:val="00B43EC7"/>
    <w:rsid w:val="00B50228"/>
    <w:rsid w:val="00B5049D"/>
    <w:rsid w:val="00B51821"/>
    <w:rsid w:val="00B51944"/>
    <w:rsid w:val="00B52C3F"/>
    <w:rsid w:val="00B569A7"/>
    <w:rsid w:val="00B56B7C"/>
    <w:rsid w:val="00B621EE"/>
    <w:rsid w:val="00B648DC"/>
    <w:rsid w:val="00B6611D"/>
    <w:rsid w:val="00B663FC"/>
    <w:rsid w:val="00B67838"/>
    <w:rsid w:val="00B67D65"/>
    <w:rsid w:val="00B67E5B"/>
    <w:rsid w:val="00B7040B"/>
    <w:rsid w:val="00B73857"/>
    <w:rsid w:val="00B777F5"/>
    <w:rsid w:val="00B77F13"/>
    <w:rsid w:val="00B80A48"/>
    <w:rsid w:val="00B817A4"/>
    <w:rsid w:val="00B81CCA"/>
    <w:rsid w:val="00B84148"/>
    <w:rsid w:val="00B854F2"/>
    <w:rsid w:val="00B8550F"/>
    <w:rsid w:val="00B87C54"/>
    <w:rsid w:val="00B90B20"/>
    <w:rsid w:val="00B92BA1"/>
    <w:rsid w:val="00B93094"/>
    <w:rsid w:val="00B93188"/>
    <w:rsid w:val="00B93967"/>
    <w:rsid w:val="00B94B93"/>
    <w:rsid w:val="00B950F1"/>
    <w:rsid w:val="00B958D8"/>
    <w:rsid w:val="00B95ABF"/>
    <w:rsid w:val="00B977F1"/>
    <w:rsid w:val="00BA2349"/>
    <w:rsid w:val="00BA3F70"/>
    <w:rsid w:val="00BA444A"/>
    <w:rsid w:val="00BA59EA"/>
    <w:rsid w:val="00BA753E"/>
    <w:rsid w:val="00BB004A"/>
    <w:rsid w:val="00BB0BED"/>
    <w:rsid w:val="00BB14AF"/>
    <w:rsid w:val="00BB34A0"/>
    <w:rsid w:val="00BB5AB0"/>
    <w:rsid w:val="00BC2578"/>
    <w:rsid w:val="00BC2A40"/>
    <w:rsid w:val="00BC78B4"/>
    <w:rsid w:val="00BD05F6"/>
    <w:rsid w:val="00BD0943"/>
    <w:rsid w:val="00BD3322"/>
    <w:rsid w:val="00BD3325"/>
    <w:rsid w:val="00BD3A7B"/>
    <w:rsid w:val="00BD6FE5"/>
    <w:rsid w:val="00BE261F"/>
    <w:rsid w:val="00BE2E41"/>
    <w:rsid w:val="00BE7089"/>
    <w:rsid w:val="00BE77E8"/>
    <w:rsid w:val="00BF02E4"/>
    <w:rsid w:val="00BF137D"/>
    <w:rsid w:val="00BF1CD0"/>
    <w:rsid w:val="00BF5CA1"/>
    <w:rsid w:val="00BF7A93"/>
    <w:rsid w:val="00C00632"/>
    <w:rsid w:val="00C00C21"/>
    <w:rsid w:val="00C01F18"/>
    <w:rsid w:val="00C07646"/>
    <w:rsid w:val="00C1257D"/>
    <w:rsid w:val="00C129BD"/>
    <w:rsid w:val="00C12CB4"/>
    <w:rsid w:val="00C132D5"/>
    <w:rsid w:val="00C14AC6"/>
    <w:rsid w:val="00C14E6D"/>
    <w:rsid w:val="00C14F29"/>
    <w:rsid w:val="00C16A91"/>
    <w:rsid w:val="00C216CA"/>
    <w:rsid w:val="00C23876"/>
    <w:rsid w:val="00C304CE"/>
    <w:rsid w:val="00C308C6"/>
    <w:rsid w:val="00C3194B"/>
    <w:rsid w:val="00C33442"/>
    <w:rsid w:val="00C346B3"/>
    <w:rsid w:val="00C3523D"/>
    <w:rsid w:val="00C36E86"/>
    <w:rsid w:val="00C36F55"/>
    <w:rsid w:val="00C376BC"/>
    <w:rsid w:val="00C41378"/>
    <w:rsid w:val="00C429F9"/>
    <w:rsid w:val="00C4351B"/>
    <w:rsid w:val="00C43B73"/>
    <w:rsid w:val="00C4523A"/>
    <w:rsid w:val="00C45A50"/>
    <w:rsid w:val="00C5210B"/>
    <w:rsid w:val="00C574F6"/>
    <w:rsid w:val="00C57505"/>
    <w:rsid w:val="00C62C40"/>
    <w:rsid w:val="00C63838"/>
    <w:rsid w:val="00C6522B"/>
    <w:rsid w:val="00C66196"/>
    <w:rsid w:val="00C71049"/>
    <w:rsid w:val="00C757BF"/>
    <w:rsid w:val="00C8026E"/>
    <w:rsid w:val="00C82BC3"/>
    <w:rsid w:val="00C83392"/>
    <w:rsid w:val="00C83D77"/>
    <w:rsid w:val="00C869B0"/>
    <w:rsid w:val="00C87447"/>
    <w:rsid w:val="00C90EBF"/>
    <w:rsid w:val="00C93C49"/>
    <w:rsid w:val="00C94A9B"/>
    <w:rsid w:val="00C953F0"/>
    <w:rsid w:val="00C954F8"/>
    <w:rsid w:val="00CA2FA0"/>
    <w:rsid w:val="00CA37C3"/>
    <w:rsid w:val="00CA3C36"/>
    <w:rsid w:val="00CA4B1F"/>
    <w:rsid w:val="00CA5560"/>
    <w:rsid w:val="00CA5E9B"/>
    <w:rsid w:val="00CA6FFE"/>
    <w:rsid w:val="00CB057C"/>
    <w:rsid w:val="00CB3261"/>
    <w:rsid w:val="00CB417C"/>
    <w:rsid w:val="00CB4A38"/>
    <w:rsid w:val="00CB4B24"/>
    <w:rsid w:val="00CB614A"/>
    <w:rsid w:val="00CB66C8"/>
    <w:rsid w:val="00CB6765"/>
    <w:rsid w:val="00CB759E"/>
    <w:rsid w:val="00CC009E"/>
    <w:rsid w:val="00CC09F5"/>
    <w:rsid w:val="00CC1BFE"/>
    <w:rsid w:val="00CC2FC2"/>
    <w:rsid w:val="00CC3863"/>
    <w:rsid w:val="00CC4C9A"/>
    <w:rsid w:val="00CC7A62"/>
    <w:rsid w:val="00CD295A"/>
    <w:rsid w:val="00CD2FC4"/>
    <w:rsid w:val="00CD4AB9"/>
    <w:rsid w:val="00CD545E"/>
    <w:rsid w:val="00CE0EC5"/>
    <w:rsid w:val="00CE180E"/>
    <w:rsid w:val="00CE1BCC"/>
    <w:rsid w:val="00CE3674"/>
    <w:rsid w:val="00CE3B49"/>
    <w:rsid w:val="00CE3E06"/>
    <w:rsid w:val="00CE4ADF"/>
    <w:rsid w:val="00CE5311"/>
    <w:rsid w:val="00CE5DE8"/>
    <w:rsid w:val="00CE72D3"/>
    <w:rsid w:val="00CE77B9"/>
    <w:rsid w:val="00CF09AA"/>
    <w:rsid w:val="00CF5DE2"/>
    <w:rsid w:val="00CF6362"/>
    <w:rsid w:val="00CF6938"/>
    <w:rsid w:val="00CF769A"/>
    <w:rsid w:val="00D028D6"/>
    <w:rsid w:val="00D036C5"/>
    <w:rsid w:val="00D04B41"/>
    <w:rsid w:val="00D0607E"/>
    <w:rsid w:val="00D11F38"/>
    <w:rsid w:val="00D12118"/>
    <w:rsid w:val="00D13C49"/>
    <w:rsid w:val="00D17280"/>
    <w:rsid w:val="00D203AF"/>
    <w:rsid w:val="00D20A7C"/>
    <w:rsid w:val="00D22C76"/>
    <w:rsid w:val="00D246FD"/>
    <w:rsid w:val="00D27700"/>
    <w:rsid w:val="00D27BDF"/>
    <w:rsid w:val="00D27F85"/>
    <w:rsid w:val="00D30D9B"/>
    <w:rsid w:val="00D3248C"/>
    <w:rsid w:val="00D37BB3"/>
    <w:rsid w:val="00D410AF"/>
    <w:rsid w:val="00D415FE"/>
    <w:rsid w:val="00D43128"/>
    <w:rsid w:val="00D46409"/>
    <w:rsid w:val="00D478BE"/>
    <w:rsid w:val="00D5151B"/>
    <w:rsid w:val="00D5320B"/>
    <w:rsid w:val="00D53809"/>
    <w:rsid w:val="00D5397A"/>
    <w:rsid w:val="00D53AA3"/>
    <w:rsid w:val="00D54AED"/>
    <w:rsid w:val="00D564A4"/>
    <w:rsid w:val="00D61615"/>
    <w:rsid w:val="00D63737"/>
    <w:rsid w:val="00D64C40"/>
    <w:rsid w:val="00D64CC9"/>
    <w:rsid w:val="00D66997"/>
    <w:rsid w:val="00D717E5"/>
    <w:rsid w:val="00D726A6"/>
    <w:rsid w:val="00D73794"/>
    <w:rsid w:val="00D76E16"/>
    <w:rsid w:val="00D80FDF"/>
    <w:rsid w:val="00D81478"/>
    <w:rsid w:val="00D81A38"/>
    <w:rsid w:val="00D82619"/>
    <w:rsid w:val="00D82AFC"/>
    <w:rsid w:val="00D84061"/>
    <w:rsid w:val="00D848B6"/>
    <w:rsid w:val="00D937F1"/>
    <w:rsid w:val="00D942A1"/>
    <w:rsid w:val="00D942D7"/>
    <w:rsid w:val="00D97159"/>
    <w:rsid w:val="00D97E10"/>
    <w:rsid w:val="00DA3B42"/>
    <w:rsid w:val="00DA4322"/>
    <w:rsid w:val="00DB1558"/>
    <w:rsid w:val="00DB5020"/>
    <w:rsid w:val="00DB5CA6"/>
    <w:rsid w:val="00DB6069"/>
    <w:rsid w:val="00DC00C3"/>
    <w:rsid w:val="00DC0D33"/>
    <w:rsid w:val="00DC32F6"/>
    <w:rsid w:val="00DC53F9"/>
    <w:rsid w:val="00DC5634"/>
    <w:rsid w:val="00DC7FC2"/>
    <w:rsid w:val="00DD2976"/>
    <w:rsid w:val="00DD2B8C"/>
    <w:rsid w:val="00DD3519"/>
    <w:rsid w:val="00DE0EE9"/>
    <w:rsid w:val="00DE27D8"/>
    <w:rsid w:val="00DE4101"/>
    <w:rsid w:val="00DE4654"/>
    <w:rsid w:val="00DE5030"/>
    <w:rsid w:val="00DE6B9D"/>
    <w:rsid w:val="00DE6E16"/>
    <w:rsid w:val="00DF05A5"/>
    <w:rsid w:val="00DF0CAC"/>
    <w:rsid w:val="00DF4245"/>
    <w:rsid w:val="00E01438"/>
    <w:rsid w:val="00E01538"/>
    <w:rsid w:val="00E029E1"/>
    <w:rsid w:val="00E05E7F"/>
    <w:rsid w:val="00E05EC7"/>
    <w:rsid w:val="00E0678F"/>
    <w:rsid w:val="00E11593"/>
    <w:rsid w:val="00E11BB3"/>
    <w:rsid w:val="00E122D9"/>
    <w:rsid w:val="00E134D9"/>
    <w:rsid w:val="00E1404A"/>
    <w:rsid w:val="00E147BC"/>
    <w:rsid w:val="00E14A77"/>
    <w:rsid w:val="00E151BA"/>
    <w:rsid w:val="00E17495"/>
    <w:rsid w:val="00E17B94"/>
    <w:rsid w:val="00E229B7"/>
    <w:rsid w:val="00E24468"/>
    <w:rsid w:val="00E25D64"/>
    <w:rsid w:val="00E25EA0"/>
    <w:rsid w:val="00E30C96"/>
    <w:rsid w:val="00E3279B"/>
    <w:rsid w:val="00E359FE"/>
    <w:rsid w:val="00E447C4"/>
    <w:rsid w:val="00E50813"/>
    <w:rsid w:val="00E50B17"/>
    <w:rsid w:val="00E622B3"/>
    <w:rsid w:val="00E622F4"/>
    <w:rsid w:val="00E634B8"/>
    <w:rsid w:val="00E63A90"/>
    <w:rsid w:val="00E669DD"/>
    <w:rsid w:val="00E67CF5"/>
    <w:rsid w:val="00E7011E"/>
    <w:rsid w:val="00E70B25"/>
    <w:rsid w:val="00E73284"/>
    <w:rsid w:val="00E73867"/>
    <w:rsid w:val="00E738F2"/>
    <w:rsid w:val="00E80520"/>
    <w:rsid w:val="00E80F05"/>
    <w:rsid w:val="00E82549"/>
    <w:rsid w:val="00E83A1B"/>
    <w:rsid w:val="00E83C8C"/>
    <w:rsid w:val="00E83F36"/>
    <w:rsid w:val="00E84931"/>
    <w:rsid w:val="00E863F2"/>
    <w:rsid w:val="00E900CB"/>
    <w:rsid w:val="00EA06B2"/>
    <w:rsid w:val="00EA1B57"/>
    <w:rsid w:val="00EA5A05"/>
    <w:rsid w:val="00EA726B"/>
    <w:rsid w:val="00EB06BB"/>
    <w:rsid w:val="00EB0E83"/>
    <w:rsid w:val="00EB14C4"/>
    <w:rsid w:val="00EB1A8D"/>
    <w:rsid w:val="00EB2203"/>
    <w:rsid w:val="00EB2EEF"/>
    <w:rsid w:val="00EB4635"/>
    <w:rsid w:val="00EB4C97"/>
    <w:rsid w:val="00EC05CA"/>
    <w:rsid w:val="00EC276C"/>
    <w:rsid w:val="00EC3B5F"/>
    <w:rsid w:val="00EC5583"/>
    <w:rsid w:val="00EC64F6"/>
    <w:rsid w:val="00EC73E2"/>
    <w:rsid w:val="00EC7E74"/>
    <w:rsid w:val="00ED29CD"/>
    <w:rsid w:val="00ED44DE"/>
    <w:rsid w:val="00ED544A"/>
    <w:rsid w:val="00ED5D0B"/>
    <w:rsid w:val="00ED6390"/>
    <w:rsid w:val="00ED6FE7"/>
    <w:rsid w:val="00EE0062"/>
    <w:rsid w:val="00EE24CF"/>
    <w:rsid w:val="00EE3874"/>
    <w:rsid w:val="00EE572D"/>
    <w:rsid w:val="00EE6E5A"/>
    <w:rsid w:val="00EF6E40"/>
    <w:rsid w:val="00EF6E71"/>
    <w:rsid w:val="00F01991"/>
    <w:rsid w:val="00F0217E"/>
    <w:rsid w:val="00F03B70"/>
    <w:rsid w:val="00F04C25"/>
    <w:rsid w:val="00F06DE6"/>
    <w:rsid w:val="00F1183A"/>
    <w:rsid w:val="00F122A1"/>
    <w:rsid w:val="00F141D2"/>
    <w:rsid w:val="00F20A00"/>
    <w:rsid w:val="00F23244"/>
    <w:rsid w:val="00F24A4B"/>
    <w:rsid w:val="00F24ABB"/>
    <w:rsid w:val="00F2724D"/>
    <w:rsid w:val="00F277C1"/>
    <w:rsid w:val="00F32741"/>
    <w:rsid w:val="00F360AB"/>
    <w:rsid w:val="00F36855"/>
    <w:rsid w:val="00F40878"/>
    <w:rsid w:val="00F42308"/>
    <w:rsid w:val="00F43179"/>
    <w:rsid w:val="00F4402B"/>
    <w:rsid w:val="00F44031"/>
    <w:rsid w:val="00F4492E"/>
    <w:rsid w:val="00F469F5"/>
    <w:rsid w:val="00F52CB1"/>
    <w:rsid w:val="00F5323D"/>
    <w:rsid w:val="00F53660"/>
    <w:rsid w:val="00F54F6D"/>
    <w:rsid w:val="00F57826"/>
    <w:rsid w:val="00F618D6"/>
    <w:rsid w:val="00F623E1"/>
    <w:rsid w:val="00F62776"/>
    <w:rsid w:val="00F62E00"/>
    <w:rsid w:val="00F62F60"/>
    <w:rsid w:val="00F658A7"/>
    <w:rsid w:val="00F66548"/>
    <w:rsid w:val="00F70C2B"/>
    <w:rsid w:val="00F7301C"/>
    <w:rsid w:val="00F735A4"/>
    <w:rsid w:val="00F75579"/>
    <w:rsid w:val="00F76340"/>
    <w:rsid w:val="00F76907"/>
    <w:rsid w:val="00F76935"/>
    <w:rsid w:val="00F80229"/>
    <w:rsid w:val="00F804A6"/>
    <w:rsid w:val="00F80CA8"/>
    <w:rsid w:val="00F81331"/>
    <w:rsid w:val="00F84687"/>
    <w:rsid w:val="00F849B8"/>
    <w:rsid w:val="00F85E1A"/>
    <w:rsid w:val="00F901D7"/>
    <w:rsid w:val="00F91496"/>
    <w:rsid w:val="00F922F0"/>
    <w:rsid w:val="00F92437"/>
    <w:rsid w:val="00F92994"/>
    <w:rsid w:val="00F94204"/>
    <w:rsid w:val="00F95F35"/>
    <w:rsid w:val="00F9764D"/>
    <w:rsid w:val="00F97706"/>
    <w:rsid w:val="00F9773D"/>
    <w:rsid w:val="00F97D0A"/>
    <w:rsid w:val="00FA0CCE"/>
    <w:rsid w:val="00FA2062"/>
    <w:rsid w:val="00FA5FB0"/>
    <w:rsid w:val="00FB070A"/>
    <w:rsid w:val="00FB1EC0"/>
    <w:rsid w:val="00FB5804"/>
    <w:rsid w:val="00FB5982"/>
    <w:rsid w:val="00FB5A68"/>
    <w:rsid w:val="00FB709F"/>
    <w:rsid w:val="00FB7D5B"/>
    <w:rsid w:val="00FC0479"/>
    <w:rsid w:val="00FC50DC"/>
    <w:rsid w:val="00FC7041"/>
    <w:rsid w:val="00FC72D7"/>
    <w:rsid w:val="00FD0A68"/>
    <w:rsid w:val="00FD229A"/>
    <w:rsid w:val="00FD515F"/>
    <w:rsid w:val="00FD62D4"/>
    <w:rsid w:val="00FD66A9"/>
    <w:rsid w:val="00FE0CCA"/>
    <w:rsid w:val="00FE1C39"/>
    <w:rsid w:val="00FE215C"/>
    <w:rsid w:val="00FE47AB"/>
    <w:rsid w:val="00FE65D1"/>
    <w:rsid w:val="00FF12E1"/>
    <w:rsid w:val="00FF635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A0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C7A62"/>
    <w:pPr>
      <w:keepNext/>
      <w:keepLines/>
      <w:shd w:val="clear" w:color="auto" w:fill="FFFFFF"/>
      <w:spacing w:before="480" w:line="408" w:lineRule="auto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BA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B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930B3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571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10A0"/>
  </w:style>
  <w:style w:type="character" w:customStyle="1" w:styleId="a4">
    <w:name w:val="Основной текст Знак"/>
    <w:basedOn w:val="a0"/>
    <w:link w:val="a3"/>
    <w:semiHidden/>
    <w:rsid w:val="003C10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C74F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C7A62"/>
    <w:rPr>
      <w:rFonts w:ascii="Cambria" w:eastAsia="Times New Roman" w:hAnsi="Cambria"/>
      <w:b/>
      <w:bCs/>
      <w:color w:val="365F91"/>
      <w:sz w:val="28"/>
      <w:szCs w:val="28"/>
      <w:shd w:val="clear" w:color="auto" w:fill="FFFFFF"/>
    </w:rPr>
  </w:style>
  <w:style w:type="paragraph" w:customStyle="1" w:styleId="a6">
    <w:name w:val="Знак Знак Знак Знак Знак Знак Знак Знак Знак Знак"/>
    <w:basedOn w:val="a"/>
    <w:rsid w:val="00CC7A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6">
    <w:name w:val="Style6"/>
    <w:basedOn w:val="a"/>
    <w:uiPriority w:val="99"/>
    <w:rsid w:val="000A06BF"/>
    <w:pPr>
      <w:widowControl w:val="0"/>
      <w:autoSpaceDE w:val="0"/>
      <w:autoSpaceDN w:val="0"/>
      <w:adjustRightInd w:val="0"/>
      <w:spacing w:line="324" w:lineRule="exact"/>
      <w:ind w:firstLine="427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A06BF"/>
    <w:pPr>
      <w:widowControl w:val="0"/>
      <w:autoSpaceDE w:val="0"/>
      <w:autoSpaceDN w:val="0"/>
      <w:adjustRightInd w:val="0"/>
      <w:spacing w:line="322" w:lineRule="exact"/>
      <w:ind w:firstLine="68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A06BF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A06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A06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0A06B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0A06B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0A06BF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25">
    <w:name w:val="Font Style25"/>
    <w:basedOn w:val="a0"/>
    <w:uiPriority w:val="99"/>
    <w:rsid w:val="000A06B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1045A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B6430"/>
    <w:pPr>
      <w:widowControl w:val="0"/>
      <w:autoSpaceDE w:val="0"/>
      <w:autoSpaceDN w:val="0"/>
      <w:adjustRightInd w:val="0"/>
      <w:spacing w:line="235" w:lineRule="exact"/>
      <w:ind w:firstLine="235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basedOn w:val="a0"/>
    <w:rsid w:val="005B6430"/>
    <w:rPr>
      <w:rFonts w:ascii="Arial Narrow" w:hAnsi="Arial Narrow" w:cs="Arial Narrow"/>
      <w:sz w:val="18"/>
      <w:szCs w:val="18"/>
    </w:rPr>
  </w:style>
  <w:style w:type="paragraph" w:customStyle="1" w:styleId="Style5">
    <w:name w:val="Style5"/>
    <w:basedOn w:val="a"/>
    <w:uiPriority w:val="99"/>
    <w:rsid w:val="005B6430"/>
    <w:pPr>
      <w:widowControl w:val="0"/>
      <w:autoSpaceDE w:val="0"/>
      <w:autoSpaceDN w:val="0"/>
      <w:adjustRightInd w:val="0"/>
      <w:spacing w:line="240" w:lineRule="exact"/>
      <w:jc w:val="center"/>
    </w:pPr>
    <w:rPr>
      <w:rFonts w:hAnsi="Franklin Gothic Demi Cond"/>
      <w:color w:val="000000"/>
      <w:spacing w:val="-30"/>
      <w:sz w:val="24"/>
      <w:szCs w:val="24"/>
    </w:rPr>
  </w:style>
  <w:style w:type="character" w:customStyle="1" w:styleId="FontStyle16">
    <w:name w:val="Font Style16"/>
    <w:basedOn w:val="a0"/>
    <w:uiPriority w:val="99"/>
    <w:rsid w:val="005B6430"/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8E2321"/>
  </w:style>
  <w:style w:type="paragraph" w:customStyle="1" w:styleId="normal1">
    <w:name w:val="normal1"/>
    <w:basedOn w:val="a"/>
    <w:rsid w:val="008865A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8482B"/>
    <w:rPr>
      <w:b/>
      <w:bCs/>
    </w:rPr>
  </w:style>
  <w:style w:type="character" w:styleId="a9">
    <w:name w:val="Emphasis"/>
    <w:basedOn w:val="a0"/>
    <w:uiPriority w:val="20"/>
    <w:qFormat/>
    <w:rsid w:val="007F7F9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930B3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304C75"/>
    <w:pPr>
      <w:spacing w:after="120"/>
      <w:ind w:left="283" w:firstLine="0"/>
      <w:jc w:val="left"/>
    </w:pPr>
  </w:style>
  <w:style w:type="character" w:customStyle="1" w:styleId="ab">
    <w:name w:val="Основной текст с отступом Знак"/>
    <w:basedOn w:val="a0"/>
    <w:link w:val="aa"/>
    <w:uiPriority w:val="99"/>
    <w:rsid w:val="00304C75"/>
    <w:rPr>
      <w:rFonts w:ascii="Times New Roman" w:eastAsia="Times New Roman" w:hAnsi="Times New Roman"/>
    </w:rPr>
  </w:style>
  <w:style w:type="paragraph" w:customStyle="1" w:styleId="Style2">
    <w:name w:val="Style2"/>
    <w:basedOn w:val="a"/>
    <w:uiPriority w:val="99"/>
    <w:rsid w:val="0090714B"/>
    <w:pPr>
      <w:widowControl w:val="0"/>
      <w:autoSpaceDE w:val="0"/>
      <w:autoSpaceDN w:val="0"/>
      <w:adjustRightInd w:val="0"/>
      <w:ind w:firstLine="0"/>
      <w:jc w:val="left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basedOn w:val="a0"/>
    <w:uiPriority w:val="99"/>
    <w:rsid w:val="0090714B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paragraph" w:customStyle="1" w:styleId="Style3">
    <w:name w:val="Style3"/>
    <w:basedOn w:val="a"/>
    <w:uiPriority w:val="99"/>
    <w:rsid w:val="0090714B"/>
    <w:pPr>
      <w:widowControl w:val="0"/>
      <w:autoSpaceDE w:val="0"/>
      <w:autoSpaceDN w:val="0"/>
      <w:adjustRightInd w:val="0"/>
      <w:ind w:firstLine="0"/>
      <w:jc w:val="left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90714B"/>
    <w:pPr>
      <w:widowControl w:val="0"/>
      <w:autoSpaceDE w:val="0"/>
      <w:autoSpaceDN w:val="0"/>
      <w:adjustRightInd w:val="0"/>
      <w:spacing w:line="240" w:lineRule="exact"/>
      <w:ind w:firstLine="230"/>
    </w:pPr>
    <w:rPr>
      <w:rFonts w:ascii="Arial Narrow" w:hAnsi="Arial Narro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97BA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u">
    <w:name w:val="u"/>
    <w:basedOn w:val="a"/>
    <w:rsid w:val="00052D9B"/>
    <w:pPr>
      <w:ind w:firstLine="390"/>
    </w:pPr>
    <w:rPr>
      <w:sz w:val="24"/>
      <w:szCs w:val="24"/>
    </w:rPr>
  </w:style>
  <w:style w:type="character" w:customStyle="1" w:styleId="FontStyle12">
    <w:name w:val="Font Style12"/>
    <w:basedOn w:val="a0"/>
    <w:rsid w:val="00B42AE6"/>
    <w:rPr>
      <w:rFonts w:ascii="Trebuchet MS" w:hAnsi="Trebuchet MS" w:cs="Trebuchet MS"/>
      <w:b/>
      <w:bCs/>
      <w:sz w:val="12"/>
      <w:szCs w:val="12"/>
    </w:rPr>
  </w:style>
  <w:style w:type="character" w:customStyle="1" w:styleId="FontStyle14">
    <w:name w:val="Font Style14"/>
    <w:basedOn w:val="a0"/>
    <w:rsid w:val="00B42AE6"/>
    <w:rPr>
      <w:rFonts w:ascii="Microsoft Sans Serif" w:hAnsi="Microsoft Sans Serif" w:cs="Microsoft Sans Serif"/>
      <w:sz w:val="12"/>
      <w:szCs w:val="12"/>
    </w:rPr>
  </w:style>
  <w:style w:type="paragraph" w:styleId="ac">
    <w:name w:val="List Paragraph"/>
    <w:basedOn w:val="a"/>
    <w:uiPriority w:val="34"/>
    <w:qFormat/>
    <w:rsid w:val="0010141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7F53FA"/>
    <w:rPr>
      <w:rFonts w:eastAsia="Times New Roman"/>
      <w:sz w:val="22"/>
      <w:szCs w:val="22"/>
    </w:rPr>
  </w:style>
  <w:style w:type="paragraph" w:customStyle="1" w:styleId="21">
    <w:name w:val="Без интервала2"/>
    <w:rsid w:val="00B81CCA"/>
    <w:rPr>
      <w:rFonts w:eastAsia="Times New Roman"/>
      <w:sz w:val="22"/>
      <w:szCs w:val="22"/>
    </w:rPr>
  </w:style>
  <w:style w:type="paragraph" w:styleId="ad">
    <w:name w:val="Plain Text"/>
    <w:basedOn w:val="a"/>
    <w:link w:val="ae"/>
    <w:rsid w:val="00727B8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727B8D"/>
    <w:rPr>
      <w:rFonts w:ascii="Courier New" w:eastAsia="Times New Roman" w:hAnsi="Courier New" w:cs="Courier New"/>
    </w:rPr>
  </w:style>
  <w:style w:type="paragraph" w:customStyle="1" w:styleId="headertext">
    <w:name w:val="headertext"/>
    <w:basedOn w:val="a"/>
    <w:rsid w:val="00B6611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A2B88"/>
    <w:pPr>
      <w:widowControl w:val="0"/>
      <w:autoSpaceDE w:val="0"/>
      <w:autoSpaceDN w:val="0"/>
      <w:adjustRightInd w:val="0"/>
      <w:spacing w:line="323" w:lineRule="exact"/>
      <w:ind w:firstLine="710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4A2B8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4A2B8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5A0624"/>
    <w:pPr>
      <w:widowControl w:val="0"/>
      <w:autoSpaceDE w:val="0"/>
      <w:autoSpaceDN w:val="0"/>
      <w:adjustRightInd w:val="0"/>
      <w:spacing w:line="331" w:lineRule="exact"/>
      <w:ind w:firstLine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A0624"/>
    <w:pPr>
      <w:widowControl w:val="0"/>
      <w:autoSpaceDE w:val="0"/>
      <w:autoSpaceDN w:val="0"/>
      <w:adjustRightInd w:val="0"/>
      <w:spacing w:line="322" w:lineRule="exact"/>
      <w:ind w:firstLine="682"/>
      <w:jc w:val="left"/>
    </w:pPr>
    <w:rPr>
      <w:sz w:val="24"/>
      <w:szCs w:val="24"/>
    </w:rPr>
  </w:style>
  <w:style w:type="character" w:customStyle="1" w:styleId="BodyText2">
    <w:name w:val="Body Text 2 Знак Знак Знак"/>
    <w:link w:val="BodyText20"/>
    <w:uiPriority w:val="99"/>
    <w:locked/>
    <w:rsid w:val="006636D7"/>
    <w:rPr>
      <w:sz w:val="24"/>
    </w:rPr>
  </w:style>
  <w:style w:type="paragraph" w:customStyle="1" w:styleId="BodyText20">
    <w:name w:val="Body Text 2 Знак Знак"/>
    <w:basedOn w:val="a"/>
    <w:link w:val="BodyText2"/>
    <w:uiPriority w:val="99"/>
    <w:rsid w:val="006636D7"/>
    <w:pPr>
      <w:widowControl w:val="0"/>
      <w:overflowPunct w:val="0"/>
      <w:autoSpaceDE w:val="0"/>
      <w:autoSpaceDN w:val="0"/>
      <w:adjustRightInd w:val="0"/>
      <w:ind w:firstLine="0"/>
    </w:pPr>
    <w:rPr>
      <w:rFonts w:ascii="Calibri" w:eastAsia="Calibri" w:hAnsi="Calibri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37B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571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C07646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6223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375"/>
    <w:rPr>
      <w:rFonts w:ascii="Times New Roman" w:eastAsia="Times New Roman" w:hAnsi="Times New Roman"/>
      <w:sz w:val="16"/>
      <w:szCs w:val="16"/>
    </w:rPr>
  </w:style>
  <w:style w:type="paragraph" w:styleId="af0">
    <w:name w:val="footer"/>
    <w:basedOn w:val="a"/>
    <w:link w:val="af1"/>
    <w:rsid w:val="00622375"/>
    <w:pPr>
      <w:tabs>
        <w:tab w:val="center" w:pos="4536"/>
        <w:tab w:val="right" w:pos="9072"/>
      </w:tabs>
      <w:ind w:firstLine="0"/>
      <w:jc w:val="left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622375"/>
    <w:rPr>
      <w:rFonts w:ascii="Times New Roman" w:eastAsia="Times New Roman" w:hAnsi="Times New Roman"/>
    </w:rPr>
  </w:style>
  <w:style w:type="paragraph" w:styleId="af2">
    <w:name w:val="Title"/>
    <w:basedOn w:val="a"/>
    <w:link w:val="af3"/>
    <w:qFormat/>
    <w:rsid w:val="00622375"/>
    <w:pPr>
      <w:ind w:firstLine="0"/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622375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13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5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598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007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36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2E2E2"/>
                  </w:divBdr>
                  <w:divsChild>
                    <w:div w:id="1885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17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2E2E2"/>
                  </w:divBdr>
                  <w:divsChild>
                    <w:div w:id="19258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7624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19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189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563">
                  <w:marLeft w:val="188"/>
                  <w:marRight w:val="188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2E2E2"/>
                  </w:divBdr>
                  <w:divsChild>
                    <w:div w:id="12026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2002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CEF2-501C-4CAD-8BF7-13C7E27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Links>
    <vt:vector size="12" baseType="variant">
      <vt:variant>
        <vt:i4>2556007</vt:i4>
      </vt:variant>
      <vt:variant>
        <vt:i4>3</vt:i4>
      </vt:variant>
      <vt:variant>
        <vt:i4>0</vt:i4>
      </vt:variant>
      <vt:variant>
        <vt:i4>5</vt:i4>
      </vt:variant>
      <vt:variant>
        <vt:lpwstr>http://1stsafe.ru/index.php?pid=264</vt:lpwstr>
      </vt:variant>
      <vt:variant>
        <vt:lpwstr/>
      </vt:variant>
      <vt:variant>
        <vt:i4>917607</vt:i4>
      </vt:variant>
      <vt:variant>
        <vt:i4>0</vt:i4>
      </vt:variant>
      <vt:variant>
        <vt:i4>0</vt:i4>
      </vt:variant>
      <vt:variant>
        <vt:i4>5</vt:i4>
      </vt:variant>
      <vt:variant>
        <vt:lpwstr>mailto:goichs@raduzhnyi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103</dc:creator>
  <cp:lastModifiedBy>EditorSite</cp:lastModifiedBy>
  <cp:revision>2</cp:revision>
  <cp:lastPrinted>2019-12-09T06:37:00Z</cp:lastPrinted>
  <dcterms:created xsi:type="dcterms:W3CDTF">2020-02-13T07:57:00Z</dcterms:created>
  <dcterms:modified xsi:type="dcterms:W3CDTF">2020-02-13T07:57:00Z</dcterms:modified>
</cp:coreProperties>
</file>